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EE5364" w14:textId="77777777" w:rsidR="00E37116" w:rsidRPr="004073E6" w:rsidRDefault="00E37116">
      <w:pPr>
        <w:rPr>
          <w:rFonts w:ascii="Arial Narrow" w:hAnsi="Arial Narrow"/>
        </w:rPr>
      </w:pPr>
    </w:p>
    <w:p w14:paraId="33020F4D" w14:textId="77E692DD" w:rsidR="00E37116" w:rsidRPr="00FA6432" w:rsidRDefault="00B72ED7" w:rsidP="00B72ED7">
      <w:pPr>
        <w:jc w:val="center"/>
        <w:rPr>
          <w:rFonts w:ascii="Times New Roman" w:hAnsi="Times New Roman" w:cs="Times New Roman"/>
        </w:rPr>
      </w:pPr>
      <w:r w:rsidRPr="00FA6432">
        <w:rPr>
          <w:rFonts w:ascii="Times New Roman" w:hAnsi="Times New Roman" w:cs="Times New Roman"/>
          <w:b/>
          <w:sz w:val="28"/>
          <w:szCs w:val="28"/>
        </w:rPr>
        <w:t>Javni poziv za dodjelu potpora za ulaganja u sustave navodnjavanja na području Općine Vrbanja u 202</w:t>
      </w:r>
      <w:r w:rsidR="007C55FB">
        <w:rPr>
          <w:rFonts w:ascii="Times New Roman" w:hAnsi="Times New Roman" w:cs="Times New Roman"/>
          <w:b/>
          <w:sz w:val="28"/>
          <w:szCs w:val="28"/>
        </w:rPr>
        <w:t>6</w:t>
      </w:r>
      <w:r w:rsidRPr="00FA6432">
        <w:rPr>
          <w:rFonts w:ascii="Times New Roman" w:hAnsi="Times New Roman" w:cs="Times New Roman"/>
          <w:b/>
          <w:sz w:val="28"/>
          <w:szCs w:val="28"/>
        </w:rPr>
        <w:t>. godini</w:t>
      </w:r>
    </w:p>
    <w:p w14:paraId="7111CCFE" w14:textId="77777777" w:rsidR="00625800" w:rsidRPr="00FA6432" w:rsidRDefault="00625800" w:rsidP="00E3711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F22C2D" w14:textId="6FE197AA" w:rsidR="00625800" w:rsidRPr="00FA6432" w:rsidRDefault="00E37116" w:rsidP="00033A34">
      <w:pPr>
        <w:jc w:val="center"/>
        <w:rPr>
          <w:rFonts w:ascii="Times New Roman" w:hAnsi="Times New Roman" w:cs="Times New Roman"/>
        </w:rPr>
      </w:pPr>
      <w:r w:rsidRPr="00FA6432">
        <w:rPr>
          <w:rFonts w:ascii="Times New Roman" w:hAnsi="Times New Roman" w:cs="Times New Roman"/>
          <w:b/>
          <w:sz w:val="28"/>
          <w:szCs w:val="28"/>
        </w:rPr>
        <w:t>ZAHTJEV ZA DODJELU</w:t>
      </w:r>
      <w:r w:rsidR="008B3361" w:rsidRPr="00FA6432">
        <w:rPr>
          <w:rFonts w:ascii="Times New Roman" w:hAnsi="Times New Roman" w:cs="Times New Roman"/>
          <w:b/>
          <w:sz w:val="28"/>
          <w:szCs w:val="28"/>
        </w:rPr>
        <w:t xml:space="preserve"> POTPOR</w:t>
      </w:r>
      <w:r w:rsidR="00AA79E9" w:rsidRPr="00FA6432">
        <w:rPr>
          <w:rFonts w:ascii="Times New Roman" w:hAnsi="Times New Roman" w:cs="Times New Roman"/>
          <w:b/>
          <w:sz w:val="28"/>
          <w:szCs w:val="28"/>
        </w:rPr>
        <w:t>E</w:t>
      </w:r>
      <w:r w:rsidR="008B3361" w:rsidRPr="00FA643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F959696" w14:textId="77777777" w:rsidR="00865166" w:rsidRPr="004073E6" w:rsidRDefault="00865166" w:rsidP="00E37116">
      <w:pPr>
        <w:jc w:val="center"/>
        <w:rPr>
          <w:rFonts w:ascii="Arial Narrow" w:hAnsi="Arial Narrow"/>
        </w:rPr>
      </w:pPr>
    </w:p>
    <w:tbl>
      <w:tblPr>
        <w:tblW w:w="10321" w:type="dxa"/>
        <w:jc w:val="center"/>
        <w:tblLook w:val="0000" w:firstRow="0" w:lastRow="0" w:firstColumn="0" w:lastColumn="0" w:noHBand="0" w:noVBand="0"/>
      </w:tblPr>
      <w:tblGrid>
        <w:gridCol w:w="2962"/>
        <w:gridCol w:w="241"/>
        <w:gridCol w:w="342"/>
        <w:gridCol w:w="341"/>
        <w:gridCol w:w="342"/>
        <w:gridCol w:w="341"/>
        <w:gridCol w:w="342"/>
        <w:gridCol w:w="348"/>
        <w:gridCol w:w="156"/>
        <w:gridCol w:w="208"/>
        <w:gridCol w:w="338"/>
        <w:gridCol w:w="24"/>
        <w:gridCol w:w="364"/>
        <w:gridCol w:w="348"/>
        <w:gridCol w:w="281"/>
        <w:gridCol w:w="890"/>
        <w:gridCol w:w="752"/>
        <w:gridCol w:w="1701"/>
      </w:tblGrid>
      <w:tr w:rsidR="00E37116" w:rsidRPr="004073E6" w14:paraId="694A930F" w14:textId="77777777" w:rsidTr="00E15B8D">
        <w:trPr>
          <w:trHeight w:val="396"/>
          <w:jc w:val="center"/>
        </w:trPr>
        <w:tc>
          <w:tcPr>
            <w:tcW w:w="1032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8BEC2F9" w14:textId="0FF39B2B" w:rsidR="00E37116" w:rsidRPr="00FA6432" w:rsidRDefault="00E37116" w:rsidP="00B23D5E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64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SNOVNI PODACI O </w:t>
            </w:r>
            <w:r w:rsidR="005F37CC" w:rsidRPr="00FA64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JAVITELJU</w:t>
            </w:r>
          </w:p>
        </w:tc>
      </w:tr>
      <w:tr w:rsidR="00E37116" w:rsidRPr="004073E6" w14:paraId="3911C286" w14:textId="77777777" w:rsidTr="008B3361">
        <w:trPr>
          <w:trHeight w:val="698"/>
          <w:jc w:val="center"/>
        </w:trPr>
        <w:tc>
          <w:tcPr>
            <w:tcW w:w="2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8A706" w14:textId="1B68EC5D" w:rsidR="00E37116" w:rsidRPr="00FA6432" w:rsidRDefault="00E37116" w:rsidP="00C031A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64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NAZIV </w:t>
            </w:r>
            <w:r w:rsidR="005F37CC" w:rsidRPr="00FA64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IJAVITELJA</w:t>
            </w:r>
            <w:r w:rsidR="0019594B" w:rsidRPr="00FA64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="0019594B" w:rsidRPr="00FA6432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(poslovni subjekt)</w:t>
            </w:r>
          </w:p>
        </w:tc>
        <w:tc>
          <w:tcPr>
            <w:tcW w:w="735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A2C85B2" w14:textId="77777777" w:rsidR="00E37116" w:rsidRPr="00FA6432" w:rsidRDefault="00E37116" w:rsidP="00C031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4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861EF" w:rsidRPr="004073E6" w14:paraId="687822BE" w14:textId="77777777" w:rsidTr="008B3361">
        <w:trPr>
          <w:trHeight w:val="698"/>
          <w:jc w:val="center"/>
        </w:trPr>
        <w:tc>
          <w:tcPr>
            <w:tcW w:w="2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751B9" w14:textId="6CD819E9" w:rsidR="00F861EF" w:rsidRPr="00FA6432" w:rsidRDefault="00F861EF" w:rsidP="00CE5DF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64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ME I PREZIME </w:t>
            </w:r>
            <w:r w:rsidR="005F37CC" w:rsidRPr="00FA64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sitelja/vlasnika/odgovorne osobe</w:t>
            </w:r>
          </w:p>
        </w:tc>
        <w:tc>
          <w:tcPr>
            <w:tcW w:w="735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0870FDB" w14:textId="77777777" w:rsidR="00F861EF" w:rsidRPr="00FA6432" w:rsidRDefault="00F861EF" w:rsidP="008B33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5DF5" w:rsidRPr="004073E6" w14:paraId="73BE806B" w14:textId="77777777" w:rsidTr="008B3361">
        <w:trPr>
          <w:trHeight w:val="698"/>
          <w:jc w:val="center"/>
        </w:trPr>
        <w:tc>
          <w:tcPr>
            <w:tcW w:w="2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065BE" w14:textId="363EC5CC" w:rsidR="00CE5DF5" w:rsidRPr="00FA6432" w:rsidRDefault="00CE5DF5" w:rsidP="00CE5DF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64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tatus </w:t>
            </w:r>
            <w:r w:rsidR="005F37CC" w:rsidRPr="00FA64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ijavitelja</w:t>
            </w:r>
            <w:r w:rsidRPr="00FA64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35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22C2CC7" w14:textId="3247B3B1" w:rsidR="00CE5DF5" w:rsidRPr="00FA6432" w:rsidRDefault="00CE5DF5" w:rsidP="008B33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6432">
              <w:rPr>
                <w:rFonts w:ascii="Times New Roman" w:hAnsi="Times New Roman" w:cs="Times New Roman"/>
                <w:sz w:val="20"/>
                <w:szCs w:val="20"/>
              </w:rPr>
              <w:t xml:space="preserve">a) obrt         </w:t>
            </w:r>
            <w:r w:rsidR="00F861EF" w:rsidRPr="00FA6432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Pr="00FA6432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F861EF" w:rsidRPr="00FA6432">
              <w:rPr>
                <w:rFonts w:ascii="Times New Roman" w:hAnsi="Times New Roman" w:cs="Times New Roman"/>
                <w:sz w:val="20"/>
                <w:szCs w:val="20"/>
              </w:rPr>
              <w:t>OPG</w:t>
            </w:r>
            <w:r w:rsidRPr="00FA6432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="00F861EF" w:rsidRPr="00FA6432">
              <w:rPr>
                <w:rFonts w:ascii="Times New Roman" w:hAnsi="Times New Roman" w:cs="Times New Roman"/>
                <w:sz w:val="20"/>
                <w:szCs w:val="20"/>
              </w:rPr>
              <w:t xml:space="preserve">c) d.o.o.         d) j.d.o.o       </w:t>
            </w:r>
            <w:r w:rsidRPr="00FA6432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</w:tr>
      <w:tr w:rsidR="00E37116" w:rsidRPr="004073E6" w14:paraId="29111BC9" w14:textId="77777777" w:rsidTr="008B3361">
        <w:trPr>
          <w:trHeight w:val="515"/>
          <w:jc w:val="center"/>
        </w:trPr>
        <w:tc>
          <w:tcPr>
            <w:tcW w:w="2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17691" w14:textId="59A4D6CE" w:rsidR="00E37116" w:rsidRPr="00FA6432" w:rsidRDefault="00E37116" w:rsidP="00C031A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64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IB</w:t>
            </w:r>
            <w:r w:rsidR="00F861EF" w:rsidRPr="00FA64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5F37CC" w:rsidRPr="00FA64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ijavitelja</w:t>
            </w:r>
            <w:r w:rsidR="00F861EF" w:rsidRPr="00FA64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3E8698" w14:textId="77777777" w:rsidR="00E37116" w:rsidRPr="00FA6432" w:rsidRDefault="00E37116" w:rsidP="00C031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BE610A" w14:textId="77777777" w:rsidR="00E37116" w:rsidRPr="00FA6432" w:rsidRDefault="00E37116" w:rsidP="00C031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9DA516" w14:textId="77777777" w:rsidR="00E37116" w:rsidRPr="00FA6432" w:rsidRDefault="00E37116" w:rsidP="00C031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D2F868" w14:textId="77777777" w:rsidR="00E37116" w:rsidRPr="00FA6432" w:rsidRDefault="00E37116" w:rsidP="00C031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90AF8E" w14:textId="77777777" w:rsidR="00E37116" w:rsidRPr="00FA6432" w:rsidRDefault="00E37116" w:rsidP="00C031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ABCB80" w14:textId="77777777" w:rsidR="00E37116" w:rsidRPr="00FA6432" w:rsidRDefault="00E37116" w:rsidP="00C031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AAE384" w14:textId="77777777" w:rsidR="00E37116" w:rsidRPr="00FA6432" w:rsidRDefault="00E37116" w:rsidP="00C031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E6F5B9" w14:textId="77777777" w:rsidR="00E37116" w:rsidRPr="00FA6432" w:rsidRDefault="00E37116" w:rsidP="00C031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6DB1F1" w14:textId="77777777" w:rsidR="00E37116" w:rsidRPr="00FA6432" w:rsidRDefault="00E37116" w:rsidP="00C031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504E6E" w14:textId="77777777" w:rsidR="00E37116" w:rsidRPr="00FA6432" w:rsidRDefault="00E37116" w:rsidP="00C031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DDB0AD" w14:textId="77777777" w:rsidR="00E37116" w:rsidRPr="00FA6432" w:rsidRDefault="00E37116" w:rsidP="00C031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7CF80BD" w14:textId="77777777" w:rsidR="00E37116" w:rsidRPr="00FA6432" w:rsidRDefault="00E37116" w:rsidP="00794E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6432">
              <w:rPr>
                <w:rFonts w:ascii="Times New Roman" w:hAnsi="Times New Roman" w:cs="Times New Roman"/>
                <w:b/>
                <w:sz w:val="20"/>
                <w:szCs w:val="20"/>
              </w:rPr>
              <w:t>Matični broj (MB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E8AACB8" w14:textId="77777777" w:rsidR="00E37116" w:rsidRPr="00FA6432" w:rsidRDefault="00E37116" w:rsidP="00C031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B3361" w:rsidRPr="004073E6" w14:paraId="49E4F894" w14:textId="77777777" w:rsidTr="008B3361">
        <w:trPr>
          <w:trHeight w:val="515"/>
          <w:jc w:val="center"/>
        </w:trPr>
        <w:tc>
          <w:tcPr>
            <w:tcW w:w="2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3BB20" w14:textId="7B8D0151" w:rsidR="008B3361" w:rsidRPr="00FA6432" w:rsidRDefault="008B3361" w:rsidP="00C031A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64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um osnivanja</w:t>
            </w:r>
            <w:r w:rsidR="001111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upisa</w:t>
            </w:r>
            <w:r w:rsidR="0019594B" w:rsidRPr="00FA64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subjekta</w:t>
            </w:r>
          </w:p>
        </w:tc>
        <w:tc>
          <w:tcPr>
            <w:tcW w:w="245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D0E6A94" w14:textId="77777777" w:rsidR="008B3361" w:rsidRPr="00FA6432" w:rsidRDefault="008B3361" w:rsidP="00C031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5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D1B9333" w14:textId="77777777" w:rsidR="008B3361" w:rsidRPr="00FA6432" w:rsidRDefault="008B3361" w:rsidP="00C031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64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Žena   </w:t>
            </w:r>
            <w:r w:rsidR="0092766D" w:rsidRPr="00FA643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58"/>
            <w:r w:rsidRPr="00FA6432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92766D" w:rsidRPr="00FA6432">
              <w:rPr>
                <w:rFonts w:ascii="Times New Roman" w:hAnsi="Times New Roman" w:cs="Times New Roman"/>
                <w:sz w:val="20"/>
                <w:szCs w:val="20"/>
              </w:rPr>
            </w:r>
            <w:r w:rsidR="0092766D" w:rsidRPr="00FA643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92766D" w:rsidRPr="00FA643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4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5EAC06C" w14:textId="77777777" w:rsidR="008B3361" w:rsidRPr="00FA6432" w:rsidRDefault="008B3361" w:rsidP="00C031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64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uškarac   </w:t>
            </w:r>
            <w:r w:rsidR="0092766D" w:rsidRPr="00FA643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6432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92766D" w:rsidRPr="00FA6432">
              <w:rPr>
                <w:rFonts w:ascii="Times New Roman" w:hAnsi="Times New Roman" w:cs="Times New Roman"/>
                <w:sz w:val="20"/>
                <w:szCs w:val="20"/>
              </w:rPr>
            </w:r>
            <w:r w:rsidR="0092766D" w:rsidRPr="00FA643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92766D" w:rsidRPr="00FA643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E37116" w:rsidRPr="004073E6" w14:paraId="6284CC5B" w14:textId="77777777" w:rsidTr="008B3361">
        <w:trPr>
          <w:trHeight w:val="505"/>
          <w:jc w:val="center"/>
        </w:trPr>
        <w:tc>
          <w:tcPr>
            <w:tcW w:w="2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11DA7" w14:textId="00647A1C" w:rsidR="00E37116" w:rsidRPr="00FA6432" w:rsidRDefault="00E37116" w:rsidP="004C7F4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64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resa</w:t>
            </w:r>
            <w:r w:rsidR="00CE5DF5" w:rsidRPr="00FA64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/</w:t>
            </w:r>
            <w:r w:rsidRPr="00FA64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sjedišt</w:t>
            </w:r>
            <w:r w:rsidR="00CE5DF5" w:rsidRPr="00FA64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</w:t>
            </w:r>
            <w:r w:rsidRPr="00FA64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5F37CC" w:rsidRPr="00FA64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ijavitelja</w:t>
            </w:r>
          </w:p>
          <w:p w14:paraId="417B9258" w14:textId="77777777" w:rsidR="004C7F4B" w:rsidRPr="00FA6432" w:rsidRDefault="004C7F4B" w:rsidP="00C031A0">
            <w:pPr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FA6432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(ulica i kućni broj, poštanski broj)</w:t>
            </w:r>
          </w:p>
        </w:tc>
        <w:tc>
          <w:tcPr>
            <w:tcW w:w="735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CAA0B6B" w14:textId="77777777" w:rsidR="00E37116" w:rsidRPr="00FA6432" w:rsidRDefault="00E37116" w:rsidP="00C031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7116" w:rsidRPr="004073E6" w14:paraId="78288A5D" w14:textId="77777777" w:rsidTr="008B3361">
        <w:trPr>
          <w:trHeight w:val="446"/>
          <w:jc w:val="center"/>
        </w:trPr>
        <w:tc>
          <w:tcPr>
            <w:tcW w:w="2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099A6" w14:textId="77777777" w:rsidR="00E37116" w:rsidRPr="00FA6432" w:rsidRDefault="00CF18EA" w:rsidP="00C031A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64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soba ovlaštena za zastupanje</w:t>
            </w:r>
          </w:p>
        </w:tc>
        <w:tc>
          <w:tcPr>
            <w:tcW w:w="735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B333FEE" w14:textId="77777777" w:rsidR="00E37116" w:rsidRPr="00FA6432" w:rsidRDefault="00E37116" w:rsidP="00C031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7116" w:rsidRPr="004073E6" w14:paraId="6ED59B26" w14:textId="77777777" w:rsidTr="008B3361">
        <w:trPr>
          <w:trHeight w:val="502"/>
          <w:jc w:val="center"/>
        </w:trPr>
        <w:tc>
          <w:tcPr>
            <w:tcW w:w="2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10A32" w14:textId="77777777" w:rsidR="00E37116" w:rsidRPr="00FA6432" w:rsidRDefault="00E37116" w:rsidP="00C031A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64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lefon</w:t>
            </w:r>
            <w:r w:rsidR="00CF18EA" w:rsidRPr="00FA64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/ mobitel</w:t>
            </w:r>
          </w:p>
        </w:tc>
        <w:tc>
          <w:tcPr>
            <w:tcW w:w="299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00F61C" w14:textId="77777777" w:rsidR="00E37116" w:rsidRPr="00FA6432" w:rsidRDefault="00E37116" w:rsidP="00C031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E50C2" w14:textId="77777777" w:rsidR="00E37116" w:rsidRPr="00FA6432" w:rsidRDefault="00E37116" w:rsidP="00C031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4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-mail</w:t>
            </w:r>
          </w:p>
        </w:tc>
        <w:tc>
          <w:tcPr>
            <w:tcW w:w="3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29D1258" w14:textId="77777777" w:rsidR="00E37116" w:rsidRPr="00FA6432" w:rsidRDefault="00E37116" w:rsidP="00C031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18EA" w:rsidRPr="004073E6" w14:paraId="26A68A84" w14:textId="77777777" w:rsidTr="008B3361">
        <w:trPr>
          <w:trHeight w:val="654"/>
          <w:jc w:val="center"/>
        </w:trPr>
        <w:tc>
          <w:tcPr>
            <w:tcW w:w="2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DF133" w14:textId="72DE3236" w:rsidR="00CF18EA" w:rsidRPr="00FA6432" w:rsidRDefault="00CF18EA" w:rsidP="00CF18E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64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roj zaposlenih u trenutku prijave</w:t>
            </w:r>
            <w:r w:rsidR="006F3217" w:rsidRPr="00FA64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A6432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(ukoliko postoji)</w:t>
            </w:r>
          </w:p>
        </w:tc>
        <w:tc>
          <w:tcPr>
            <w:tcW w:w="735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30AF6B0" w14:textId="77777777" w:rsidR="00CF18EA" w:rsidRPr="00FA6432" w:rsidRDefault="00CF18EA" w:rsidP="00C031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37116" w:rsidRPr="004073E6" w14:paraId="63433698" w14:textId="77777777" w:rsidTr="008B3361">
        <w:trPr>
          <w:trHeight w:val="654"/>
          <w:jc w:val="center"/>
        </w:trPr>
        <w:tc>
          <w:tcPr>
            <w:tcW w:w="2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CB5DB" w14:textId="77777777" w:rsidR="00E37116" w:rsidRPr="00FA6432" w:rsidRDefault="00E37116" w:rsidP="008B336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64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jelatnost (prema NKD 2007)</w:t>
            </w:r>
            <w:r w:rsidR="008B3361" w:rsidRPr="00FA64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="008B3361" w:rsidRPr="00FA6432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naziv i brojčana oznaka razreda</w:t>
            </w:r>
          </w:p>
        </w:tc>
        <w:tc>
          <w:tcPr>
            <w:tcW w:w="735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E796C7A" w14:textId="77777777" w:rsidR="00E37116" w:rsidRPr="00FA6432" w:rsidRDefault="00E37116" w:rsidP="00C031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37116" w:rsidRPr="004073E6" w14:paraId="42BBCBF6" w14:textId="77777777" w:rsidTr="008B3361">
        <w:trPr>
          <w:trHeight w:val="1268"/>
          <w:jc w:val="center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260DA" w14:textId="660EA903" w:rsidR="00E37116" w:rsidRPr="00FA6432" w:rsidRDefault="00E37116" w:rsidP="00CF18E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64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Broj </w:t>
            </w:r>
            <w:r w:rsidRPr="00FA6432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 xml:space="preserve">žiro-računa </w:t>
            </w:r>
            <w:r w:rsidR="005F37CC" w:rsidRPr="00FA6432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prijavitelja</w:t>
            </w:r>
            <w:r w:rsidR="00CF18EA" w:rsidRPr="00FA6432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 xml:space="preserve"> (IBAN)</w:t>
            </w:r>
            <w:r w:rsidR="00CF18EA" w:rsidRPr="00FA64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i naziv poslovne banke</w:t>
            </w:r>
          </w:p>
        </w:tc>
        <w:tc>
          <w:tcPr>
            <w:tcW w:w="735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tbl>
            <w:tblPr>
              <w:tblStyle w:val="Reetkatablice"/>
              <w:tblW w:w="0" w:type="auto"/>
              <w:tblInd w:w="5" w:type="dxa"/>
              <w:tblLook w:val="04A0" w:firstRow="1" w:lastRow="0" w:firstColumn="1" w:lastColumn="0" w:noHBand="0" w:noVBand="1"/>
            </w:tblPr>
            <w:tblGrid>
              <w:gridCol w:w="387"/>
              <w:gridCol w:w="376"/>
              <w:gridCol w:w="332"/>
              <w:gridCol w:w="332"/>
              <w:gridCol w:w="332"/>
              <w:gridCol w:w="333"/>
              <w:gridCol w:w="333"/>
              <w:gridCol w:w="333"/>
              <w:gridCol w:w="333"/>
              <w:gridCol w:w="334"/>
              <w:gridCol w:w="334"/>
              <w:gridCol w:w="334"/>
              <w:gridCol w:w="334"/>
              <w:gridCol w:w="334"/>
              <w:gridCol w:w="334"/>
              <w:gridCol w:w="334"/>
              <w:gridCol w:w="334"/>
              <w:gridCol w:w="334"/>
              <w:gridCol w:w="334"/>
              <w:gridCol w:w="334"/>
              <w:gridCol w:w="334"/>
            </w:tblGrid>
            <w:tr w:rsidR="00794E95" w:rsidRPr="00FA6432" w14:paraId="5B8F2EF5" w14:textId="77777777" w:rsidTr="00E15B8D">
              <w:trPr>
                <w:trHeight w:val="682"/>
              </w:trPr>
              <w:tc>
                <w:tcPr>
                  <w:tcW w:w="387" w:type="dxa"/>
                </w:tcPr>
                <w:p w14:paraId="1E9A59CC" w14:textId="77777777" w:rsidR="00E37116" w:rsidRPr="00FA6432" w:rsidRDefault="00E37116" w:rsidP="00C031A0">
                  <w:pPr>
                    <w:rPr>
                      <w:b/>
                      <w:bCs/>
                    </w:rPr>
                  </w:pPr>
                </w:p>
                <w:p w14:paraId="2273AF58" w14:textId="77777777" w:rsidR="00E37116" w:rsidRPr="00FA6432" w:rsidRDefault="00E37116" w:rsidP="00C031A0">
                  <w:pPr>
                    <w:rPr>
                      <w:b/>
                      <w:bCs/>
                    </w:rPr>
                  </w:pPr>
                  <w:r w:rsidRPr="00FA6432">
                    <w:rPr>
                      <w:b/>
                      <w:bCs/>
                    </w:rPr>
                    <w:t>H</w:t>
                  </w:r>
                </w:p>
                <w:p w14:paraId="4B1A7A57" w14:textId="77777777" w:rsidR="00E37116" w:rsidRPr="00FA6432" w:rsidRDefault="00E37116" w:rsidP="00C031A0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376" w:type="dxa"/>
                </w:tcPr>
                <w:p w14:paraId="51D43E5C" w14:textId="77777777" w:rsidR="00E37116" w:rsidRPr="00FA6432" w:rsidRDefault="00E37116" w:rsidP="00C031A0">
                  <w:pPr>
                    <w:rPr>
                      <w:b/>
                      <w:bCs/>
                    </w:rPr>
                  </w:pPr>
                </w:p>
                <w:p w14:paraId="566938B2" w14:textId="77777777" w:rsidR="00E37116" w:rsidRPr="00FA6432" w:rsidRDefault="00E37116" w:rsidP="00C031A0">
                  <w:pPr>
                    <w:rPr>
                      <w:b/>
                      <w:bCs/>
                    </w:rPr>
                  </w:pPr>
                  <w:r w:rsidRPr="00FA6432">
                    <w:rPr>
                      <w:b/>
                      <w:bCs/>
                    </w:rPr>
                    <w:t>R</w:t>
                  </w:r>
                </w:p>
              </w:tc>
              <w:tc>
                <w:tcPr>
                  <w:tcW w:w="332" w:type="dxa"/>
                </w:tcPr>
                <w:p w14:paraId="1DB0E65F" w14:textId="77777777" w:rsidR="00E37116" w:rsidRPr="00FA6432" w:rsidRDefault="00E37116" w:rsidP="00C031A0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332" w:type="dxa"/>
                </w:tcPr>
                <w:p w14:paraId="26829EF5" w14:textId="77777777" w:rsidR="00E37116" w:rsidRPr="00FA6432" w:rsidRDefault="00E37116" w:rsidP="00C031A0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332" w:type="dxa"/>
                  <w:shd w:val="clear" w:color="auto" w:fill="E7E6E6" w:themeFill="background2"/>
                </w:tcPr>
                <w:p w14:paraId="7C18EBAD" w14:textId="77777777" w:rsidR="00E37116" w:rsidRPr="00FA6432" w:rsidRDefault="00E37116" w:rsidP="00C031A0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333" w:type="dxa"/>
                  <w:shd w:val="clear" w:color="auto" w:fill="E7E6E6" w:themeFill="background2"/>
                </w:tcPr>
                <w:p w14:paraId="63164169" w14:textId="77777777" w:rsidR="00E37116" w:rsidRPr="00FA6432" w:rsidRDefault="00E37116" w:rsidP="00C031A0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333" w:type="dxa"/>
                  <w:shd w:val="clear" w:color="auto" w:fill="E7E6E6" w:themeFill="background2"/>
                </w:tcPr>
                <w:p w14:paraId="67D832D5" w14:textId="77777777" w:rsidR="00E37116" w:rsidRPr="00FA6432" w:rsidRDefault="00E37116" w:rsidP="00C031A0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333" w:type="dxa"/>
                  <w:shd w:val="clear" w:color="auto" w:fill="E7E6E6" w:themeFill="background2"/>
                </w:tcPr>
                <w:p w14:paraId="6C22FF7A" w14:textId="77777777" w:rsidR="00E37116" w:rsidRPr="00FA6432" w:rsidRDefault="00E37116" w:rsidP="00C031A0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333" w:type="dxa"/>
                </w:tcPr>
                <w:p w14:paraId="15AFCCF4" w14:textId="77777777" w:rsidR="00E37116" w:rsidRPr="00FA6432" w:rsidRDefault="00E37116" w:rsidP="00C031A0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334" w:type="dxa"/>
                </w:tcPr>
                <w:p w14:paraId="14567A32" w14:textId="77777777" w:rsidR="00E37116" w:rsidRPr="00FA6432" w:rsidRDefault="00E37116" w:rsidP="00C031A0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334" w:type="dxa"/>
                </w:tcPr>
                <w:p w14:paraId="549A8390" w14:textId="77777777" w:rsidR="00E37116" w:rsidRPr="00FA6432" w:rsidRDefault="00E37116" w:rsidP="00C031A0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334" w:type="dxa"/>
                </w:tcPr>
                <w:p w14:paraId="46B61C61" w14:textId="77777777" w:rsidR="00E37116" w:rsidRPr="00FA6432" w:rsidRDefault="00E37116" w:rsidP="00C031A0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334" w:type="dxa"/>
                  <w:shd w:val="clear" w:color="auto" w:fill="E7E6E6" w:themeFill="background2"/>
                </w:tcPr>
                <w:p w14:paraId="536B92BF" w14:textId="77777777" w:rsidR="00E37116" w:rsidRPr="00FA6432" w:rsidRDefault="00E37116" w:rsidP="00C031A0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334" w:type="dxa"/>
                  <w:shd w:val="clear" w:color="auto" w:fill="E7E6E6" w:themeFill="background2"/>
                </w:tcPr>
                <w:p w14:paraId="60E99D99" w14:textId="77777777" w:rsidR="00E37116" w:rsidRPr="00FA6432" w:rsidRDefault="00E37116" w:rsidP="00C031A0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334" w:type="dxa"/>
                  <w:shd w:val="clear" w:color="auto" w:fill="E7E6E6" w:themeFill="background2"/>
                </w:tcPr>
                <w:p w14:paraId="7D4FEC37" w14:textId="77777777" w:rsidR="00E37116" w:rsidRPr="00FA6432" w:rsidRDefault="00E37116" w:rsidP="00C031A0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334" w:type="dxa"/>
                  <w:shd w:val="clear" w:color="auto" w:fill="E7E6E6" w:themeFill="background2"/>
                </w:tcPr>
                <w:p w14:paraId="7E2600EC" w14:textId="77777777" w:rsidR="00E37116" w:rsidRPr="00FA6432" w:rsidRDefault="00E37116" w:rsidP="00C031A0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334" w:type="dxa"/>
                </w:tcPr>
                <w:p w14:paraId="12FE632F" w14:textId="77777777" w:rsidR="00E37116" w:rsidRPr="00FA6432" w:rsidRDefault="00E37116" w:rsidP="00C031A0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334" w:type="dxa"/>
                </w:tcPr>
                <w:p w14:paraId="442FC8E2" w14:textId="77777777" w:rsidR="00E37116" w:rsidRPr="00FA6432" w:rsidRDefault="00E37116" w:rsidP="00C031A0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334" w:type="dxa"/>
                </w:tcPr>
                <w:p w14:paraId="783A5286" w14:textId="77777777" w:rsidR="00E37116" w:rsidRPr="00FA6432" w:rsidRDefault="00E37116" w:rsidP="00C031A0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334" w:type="dxa"/>
                </w:tcPr>
                <w:p w14:paraId="707CE95F" w14:textId="77777777" w:rsidR="00E37116" w:rsidRPr="00FA6432" w:rsidRDefault="00E37116" w:rsidP="00C031A0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334" w:type="dxa"/>
                  <w:shd w:val="clear" w:color="auto" w:fill="E7E6E6" w:themeFill="background2"/>
                </w:tcPr>
                <w:p w14:paraId="0311C3BF" w14:textId="77777777" w:rsidR="00E37116" w:rsidRPr="00FA6432" w:rsidRDefault="00E37116" w:rsidP="00C031A0">
                  <w:pPr>
                    <w:rPr>
                      <w:b/>
                      <w:bCs/>
                    </w:rPr>
                  </w:pPr>
                </w:p>
              </w:tc>
            </w:tr>
          </w:tbl>
          <w:p w14:paraId="1F094C2B" w14:textId="77777777" w:rsidR="00CF18EA" w:rsidRPr="00FA6432" w:rsidRDefault="00CF18EA" w:rsidP="00C031A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64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d banke:</w:t>
            </w:r>
          </w:p>
        </w:tc>
      </w:tr>
    </w:tbl>
    <w:p w14:paraId="398C7B01" w14:textId="77777777" w:rsidR="00377BAF" w:rsidRPr="004073E6" w:rsidRDefault="00377BAF" w:rsidP="00794E95">
      <w:pPr>
        <w:pStyle w:val="Odlomakpopisa"/>
        <w:ind w:left="0"/>
        <w:jc w:val="both"/>
        <w:rPr>
          <w:rFonts w:ascii="Arial Narrow" w:hAnsi="Arial Narrow"/>
          <w:b/>
          <w:bCs/>
          <w:sz w:val="20"/>
          <w:szCs w:val="20"/>
        </w:rPr>
      </w:pPr>
    </w:p>
    <w:p w14:paraId="5D5798A6" w14:textId="77777777" w:rsidR="00794E95" w:rsidRPr="004073E6" w:rsidRDefault="00794E95" w:rsidP="00794E95">
      <w:pPr>
        <w:jc w:val="both"/>
        <w:rPr>
          <w:rFonts w:ascii="Arial Narrow" w:hAnsi="Arial Narrow" w:cs="Times New Roman"/>
          <w:bCs/>
          <w:sz w:val="20"/>
          <w:szCs w:val="20"/>
        </w:rPr>
        <w:sectPr w:rsidR="00794E95" w:rsidRPr="004073E6" w:rsidSect="00D43321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10394" w:type="dxa"/>
        <w:jc w:val="center"/>
        <w:tblLook w:val="0000" w:firstRow="0" w:lastRow="0" w:firstColumn="0" w:lastColumn="0" w:noHBand="0" w:noVBand="0"/>
      </w:tblPr>
      <w:tblGrid>
        <w:gridCol w:w="4248"/>
        <w:gridCol w:w="6146"/>
      </w:tblGrid>
      <w:tr w:rsidR="00E37116" w:rsidRPr="004073E6" w14:paraId="6F07FF9C" w14:textId="77777777" w:rsidTr="00E15B8D">
        <w:trPr>
          <w:trHeight w:val="406"/>
          <w:jc w:val="center"/>
        </w:trPr>
        <w:tc>
          <w:tcPr>
            <w:tcW w:w="10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  <w:noWrap/>
            <w:vAlign w:val="center"/>
          </w:tcPr>
          <w:p w14:paraId="0487F67E" w14:textId="6E16820C" w:rsidR="00E37116" w:rsidRPr="00FA6432" w:rsidRDefault="00CF18EA" w:rsidP="00137064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64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PODACI O </w:t>
            </w:r>
            <w:r w:rsidR="00F861EF" w:rsidRPr="00FA64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ULAGANJU </w:t>
            </w:r>
          </w:p>
        </w:tc>
      </w:tr>
      <w:tr w:rsidR="00967C6B" w:rsidRPr="004073E6" w14:paraId="4415EBB7" w14:textId="77777777" w:rsidTr="003A31F5">
        <w:trPr>
          <w:trHeight w:val="6502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60A71BF2" w14:textId="1C068DF8" w:rsidR="00967C6B" w:rsidRPr="00FA6432" w:rsidRDefault="00967C6B" w:rsidP="00967C6B">
            <w:pPr>
              <w:pStyle w:val="Odlomakpopisa"/>
              <w:numPr>
                <w:ilvl w:val="0"/>
                <w:numId w:val="16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FA6432">
              <w:rPr>
                <w:b/>
                <w:bCs/>
                <w:sz w:val="20"/>
                <w:szCs w:val="20"/>
              </w:rPr>
              <w:t>Vrst</w:t>
            </w:r>
            <w:r w:rsidR="006F3217" w:rsidRPr="00FA6432">
              <w:rPr>
                <w:b/>
                <w:bCs/>
                <w:sz w:val="20"/>
                <w:szCs w:val="20"/>
              </w:rPr>
              <w:t>a</w:t>
            </w:r>
            <w:r w:rsidRPr="00FA6432">
              <w:rPr>
                <w:b/>
                <w:bCs/>
                <w:sz w:val="20"/>
                <w:szCs w:val="20"/>
              </w:rPr>
              <w:t xml:space="preserve"> troškova ulaganja (zaokružiti): </w:t>
            </w:r>
          </w:p>
          <w:p w14:paraId="6E521297" w14:textId="77777777" w:rsidR="00967C6B" w:rsidRPr="00FA6432" w:rsidRDefault="00967C6B" w:rsidP="00967C6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1847418" w14:textId="77777777" w:rsidR="00967C6B" w:rsidRPr="00FA6432" w:rsidRDefault="00967C6B" w:rsidP="00967C6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848D682" w14:textId="77777777" w:rsidR="00967C6B" w:rsidRPr="00FA6432" w:rsidRDefault="00967C6B" w:rsidP="00967C6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CC58D26" w14:textId="093F2DCF" w:rsidR="00D0180A" w:rsidRPr="00FA6432" w:rsidRDefault="00967C6B" w:rsidP="00967C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643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*</w:t>
            </w:r>
            <w:r w:rsidR="00982F8F" w:rsidRPr="00FA6432">
              <w:rPr>
                <w:rFonts w:ascii="Times New Roman" w:hAnsi="Times New Roman" w:cs="Times New Roman"/>
                <w:sz w:val="16"/>
                <w:szCs w:val="16"/>
              </w:rPr>
              <w:t>M</w:t>
            </w:r>
            <w:r w:rsidRPr="00FA6432">
              <w:rPr>
                <w:rFonts w:ascii="Times New Roman" w:hAnsi="Times New Roman" w:cs="Times New Roman"/>
                <w:sz w:val="16"/>
                <w:szCs w:val="16"/>
              </w:rPr>
              <w:t xml:space="preserve">oguće je zaokružiti više vrsta troškova. U slučaju ostalih troškova (troškova koji nisu na listi), </w:t>
            </w:r>
            <w:r w:rsidR="006F3F2B">
              <w:rPr>
                <w:rFonts w:ascii="Times New Roman" w:hAnsi="Times New Roman" w:cs="Times New Roman"/>
                <w:sz w:val="16"/>
                <w:szCs w:val="16"/>
              </w:rPr>
              <w:t>Povjerenstvo</w:t>
            </w:r>
            <w:r w:rsidRPr="00FA6432">
              <w:rPr>
                <w:rFonts w:ascii="Times New Roman" w:hAnsi="Times New Roman" w:cs="Times New Roman"/>
                <w:sz w:val="16"/>
                <w:szCs w:val="16"/>
              </w:rPr>
              <w:t xml:space="preserve"> utvrđuje jesu li navedene vrste troškova prihvatljive</w:t>
            </w:r>
            <w:r w:rsidR="005F37CC" w:rsidRPr="00FA6432">
              <w:rPr>
                <w:rFonts w:ascii="Times New Roman" w:hAnsi="Times New Roman" w:cs="Times New Roman"/>
                <w:sz w:val="16"/>
                <w:szCs w:val="16"/>
              </w:rPr>
              <w:t xml:space="preserve"> u okviru ovog Poziva</w:t>
            </w:r>
            <w:r w:rsidRPr="00FA6432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  <w:p w14:paraId="3B385FAF" w14:textId="1D472DE7" w:rsidR="00967C6B" w:rsidRPr="00FA6432" w:rsidRDefault="00967C6B" w:rsidP="00967C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025AB4C" w14:textId="757216DB" w:rsidR="00967C6B" w:rsidRPr="00FA6432" w:rsidRDefault="00967C6B" w:rsidP="00FA28FC">
            <w:pPr>
              <w:pStyle w:val="Odlomakpopisa"/>
              <w:numPr>
                <w:ilvl w:val="0"/>
                <w:numId w:val="15"/>
              </w:numPr>
              <w:spacing w:after="160" w:line="360" w:lineRule="auto"/>
              <w:jc w:val="both"/>
              <w:rPr>
                <w:sz w:val="18"/>
                <w:szCs w:val="18"/>
              </w:rPr>
            </w:pPr>
            <w:r w:rsidRPr="00FA6432">
              <w:rPr>
                <w:b/>
                <w:bCs/>
                <w:sz w:val="18"/>
                <w:szCs w:val="18"/>
              </w:rPr>
              <w:t>Nabava i instalacija opreme za navodnjavanje</w:t>
            </w:r>
            <w:r w:rsidRPr="00FA6432">
              <w:rPr>
                <w:sz w:val="18"/>
                <w:szCs w:val="18"/>
              </w:rPr>
              <w:t xml:space="preserve"> (sistemi kap na kap, prskalice, kapaljke, raspršivači, cijevi, filtri, ventili, regulatori tlaka, konektori, prateći sustavi za automatsko upravljanje i kontrolu crpki, crpke za navodnjavanje, uređaji za daljinsko upravljanje, pripremni i instalacijski radovi za postavljanje, ugradnju, </w:t>
            </w:r>
            <w:r w:rsidR="006F3217" w:rsidRPr="00FA6432">
              <w:rPr>
                <w:sz w:val="18"/>
                <w:szCs w:val="18"/>
              </w:rPr>
              <w:t>rekonstrukciju</w:t>
            </w:r>
            <w:r w:rsidRPr="00FA6432">
              <w:rPr>
                <w:sz w:val="18"/>
                <w:szCs w:val="18"/>
              </w:rPr>
              <w:t xml:space="preserve"> sustava, sustavi za energiju i pogon crpki i ostali prateći materijali i oprema za učinkoviti sustav navodnjavanja)</w:t>
            </w:r>
          </w:p>
          <w:p w14:paraId="30294380" w14:textId="77777777" w:rsidR="00967C6B" w:rsidRPr="00FA6432" w:rsidRDefault="00967C6B" w:rsidP="00FA28FC">
            <w:pPr>
              <w:pStyle w:val="Odlomakpopisa"/>
              <w:numPr>
                <w:ilvl w:val="0"/>
                <w:numId w:val="15"/>
              </w:numPr>
              <w:spacing w:after="160" w:line="360" w:lineRule="auto"/>
              <w:jc w:val="both"/>
              <w:rPr>
                <w:sz w:val="18"/>
                <w:szCs w:val="18"/>
              </w:rPr>
            </w:pPr>
            <w:r w:rsidRPr="00FA6432">
              <w:rPr>
                <w:b/>
                <w:bCs/>
                <w:sz w:val="18"/>
                <w:szCs w:val="18"/>
              </w:rPr>
              <w:t>Izgradnja i poboljšanje vodnih izvora (</w:t>
            </w:r>
            <w:r w:rsidRPr="00FA6432">
              <w:rPr>
                <w:sz w:val="18"/>
                <w:szCs w:val="18"/>
              </w:rPr>
              <w:t>bušenje bunara ili poboljšanje postojećih izvora vode, iskop i uređenje, materijal za bušenje, usluge izvođača radova, sanacija, čišćenje i produbljivanje, obnova zidova bunara, instalacija platformi, postolja i zaštitnih objekata oko izvora vode)</w:t>
            </w:r>
          </w:p>
          <w:p w14:paraId="3A0F4484" w14:textId="77777777" w:rsidR="00967C6B" w:rsidRPr="00FA6432" w:rsidRDefault="00967C6B" w:rsidP="00FA28FC">
            <w:pPr>
              <w:pStyle w:val="Odlomakpopisa"/>
              <w:numPr>
                <w:ilvl w:val="0"/>
                <w:numId w:val="15"/>
              </w:numPr>
              <w:spacing w:after="160" w:line="360" w:lineRule="auto"/>
              <w:jc w:val="both"/>
              <w:rPr>
                <w:sz w:val="18"/>
                <w:szCs w:val="18"/>
              </w:rPr>
            </w:pPr>
            <w:r w:rsidRPr="00FA6432">
              <w:rPr>
                <w:b/>
                <w:bCs/>
                <w:sz w:val="18"/>
                <w:szCs w:val="18"/>
              </w:rPr>
              <w:t>Održavanje i obnova postojećih sustava navodnjavanja (</w:t>
            </w:r>
            <w:r w:rsidRPr="00FA6432">
              <w:rPr>
                <w:sz w:val="18"/>
                <w:szCs w:val="18"/>
              </w:rPr>
              <w:t>zamjena oštećenih ili dotrajalih dijelova)</w:t>
            </w:r>
          </w:p>
          <w:p w14:paraId="76C44C93" w14:textId="77777777" w:rsidR="00967C6B" w:rsidRPr="00FA6432" w:rsidRDefault="00967C6B" w:rsidP="00FA28FC">
            <w:pPr>
              <w:pStyle w:val="Odlomakpopisa"/>
              <w:numPr>
                <w:ilvl w:val="0"/>
                <w:numId w:val="15"/>
              </w:numPr>
              <w:spacing w:after="160" w:line="360" w:lineRule="auto"/>
              <w:jc w:val="both"/>
              <w:rPr>
                <w:sz w:val="18"/>
                <w:szCs w:val="18"/>
              </w:rPr>
            </w:pPr>
            <w:r w:rsidRPr="00FA6432">
              <w:rPr>
                <w:b/>
                <w:bCs/>
                <w:sz w:val="18"/>
                <w:szCs w:val="18"/>
              </w:rPr>
              <w:t>Sustavi za distribuciju vode (</w:t>
            </w:r>
            <w:r w:rsidRPr="00FA6432">
              <w:rPr>
                <w:sz w:val="18"/>
                <w:szCs w:val="18"/>
              </w:rPr>
              <w:t>glavni vodovi i podvodovi potrebni za dopremu vode do polja, izgradnja ili postavljanje potrebne infrastrukture za distribuciju vode)</w:t>
            </w:r>
          </w:p>
          <w:p w14:paraId="63BA8E53" w14:textId="77777777" w:rsidR="00967C6B" w:rsidRPr="00FA6432" w:rsidRDefault="00967C6B" w:rsidP="00FA28FC">
            <w:pPr>
              <w:pStyle w:val="Odlomakpopisa"/>
              <w:numPr>
                <w:ilvl w:val="0"/>
                <w:numId w:val="15"/>
              </w:numPr>
              <w:spacing w:after="160" w:line="360" w:lineRule="auto"/>
              <w:jc w:val="both"/>
              <w:rPr>
                <w:sz w:val="18"/>
                <w:szCs w:val="18"/>
              </w:rPr>
            </w:pPr>
            <w:r w:rsidRPr="00FA6432">
              <w:rPr>
                <w:b/>
                <w:bCs/>
                <w:sz w:val="18"/>
                <w:szCs w:val="18"/>
              </w:rPr>
              <w:t>Nabava i ugradnja rezervoara i spremnika za vodu (</w:t>
            </w:r>
            <w:r w:rsidRPr="00FA6432">
              <w:rPr>
                <w:sz w:val="18"/>
                <w:szCs w:val="18"/>
              </w:rPr>
              <w:t>spremnici za skladištenje vode, oprema za povezivanje spremnika sa sustavom navodnjavanja)</w:t>
            </w:r>
          </w:p>
          <w:p w14:paraId="06F2E7CA" w14:textId="775F074E" w:rsidR="00967C6B" w:rsidRPr="00FA6432" w:rsidRDefault="00967C6B" w:rsidP="00FA28FC">
            <w:pPr>
              <w:pStyle w:val="Odlomakpopisa"/>
              <w:numPr>
                <w:ilvl w:val="0"/>
                <w:numId w:val="15"/>
              </w:numPr>
              <w:spacing w:after="160" w:line="360" w:lineRule="auto"/>
              <w:jc w:val="both"/>
              <w:rPr>
                <w:sz w:val="18"/>
                <w:szCs w:val="18"/>
              </w:rPr>
            </w:pPr>
            <w:r w:rsidRPr="00FA6432">
              <w:rPr>
                <w:b/>
                <w:bCs/>
                <w:sz w:val="18"/>
                <w:szCs w:val="18"/>
              </w:rPr>
              <w:t>Nabava sustava za praćenje i automatizaciju navodnjavanja (</w:t>
            </w:r>
            <w:r w:rsidRPr="00FA6432">
              <w:rPr>
                <w:sz w:val="18"/>
                <w:szCs w:val="18"/>
              </w:rPr>
              <w:t>senzori protoka i razine vode, senzori za kontrolu tlaka</w:t>
            </w:r>
            <w:r w:rsidR="00083398" w:rsidRPr="00FA6432">
              <w:rPr>
                <w:sz w:val="18"/>
                <w:szCs w:val="18"/>
              </w:rPr>
              <w:t xml:space="preserve"> i drugi senzori</w:t>
            </w:r>
            <w:r w:rsidRPr="00FA6432">
              <w:rPr>
                <w:sz w:val="18"/>
                <w:szCs w:val="18"/>
              </w:rPr>
              <w:t>, softverska rješenja i aplikacije)</w:t>
            </w:r>
          </w:p>
          <w:p w14:paraId="7CBB9A28" w14:textId="2EA13F8D" w:rsidR="00967C6B" w:rsidRPr="00FA6432" w:rsidRDefault="00967C6B" w:rsidP="00FA28FC">
            <w:pPr>
              <w:pStyle w:val="Odlomakpopisa"/>
              <w:numPr>
                <w:ilvl w:val="0"/>
                <w:numId w:val="15"/>
              </w:numPr>
              <w:spacing w:after="240" w:line="276" w:lineRule="auto"/>
              <w:jc w:val="both"/>
              <w:rPr>
                <w:bCs/>
                <w:sz w:val="18"/>
                <w:szCs w:val="18"/>
              </w:rPr>
            </w:pPr>
            <w:r w:rsidRPr="00FA6432">
              <w:rPr>
                <w:b/>
                <w:bCs/>
                <w:sz w:val="18"/>
                <w:szCs w:val="18"/>
              </w:rPr>
              <w:t>Ostali</w:t>
            </w:r>
            <w:r w:rsidR="009A26FE">
              <w:rPr>
                <w:b/>
                <w:bCs/>
                <w:sz w:val="18"/>
                <w:szCs w:val="18"/>
              </w:rPr>
              <w:t xml:space="preserve"> </w:t>
            </w:r>
            <w:r w:rsidRPr="00FA6432">
              <w:rPr>
                <w:b/>
                <w:bCs/>
                <w:sz w:val="18"/>
                <w:szCs w:val="18"/>
              </w:rPr>
              <w:t>troškovi:</w:t>
            </w:r>
            <w:r w:rsidR="009A26FE">
              <w:rPr>
                <w:b/>
                <w:bCs/>
                <w:sz w:val="18"/>
                <w:szCs w:val="18"/>
              </w:rPr>
              <w:t>___</w:t>
            </w:r>
            <w:r w:rsidRPr="00FA6432">
              <w:rPr>
                <w:b/>
                <w:bCs/>
                <w:sz w:val="18"/>
                <w:szCs w:val="18"/>
              </w:rPr>
              <w:t>__________________________________________ (navesti troškove koji nisu prethodno navedeni)</w:t>
            </w:r>
          </w:p>
        </w:tc>
      </w:tr>
      <w:tr w:rsidR="005A2BA8" w:rsidRPr="004073E6" w14:paraId="777D9C78" w14:textId="77777777" w:rsidTr="003A31F5">
        <w:trPr>
          <w:trHeight w:val="2262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A8D6055" w14:textId="22F8FFDB" w:rsidR="005A2BA8" w:rsidRPr="00FA6432" w:rsidRDefault="00967C6B" w:rsidP="00565AD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64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. </w:t>
            </w:r>
            <w:r w:rsidR="00F861EF" w:rsidRPr="00FA64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Veličina </w:t>
            </w:r>
            <w:r w:rsidR="00645526" w:rsidRPr="00FA64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 oznaka katastarske čestice (poljoprivrednog zemljišta) koja se planira navodnjavati (popuniti i zaokružiti)</w:t>
            </w:r>
            <w:r w:rsidR="00F861EF" w:rsidRPr="00FA64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  <w:p w14:paraId="31CB0A29" w14:textId="7B7A5612" w:rsidR="004073E6" w:rsidRPr="00FA6432" w:rsidRDefault="004073E6" w:rsidP="00FF436E">
            <w:pPr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FA6432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 xml:space="preserve">*Ako se radi o više čestica </w:t>
            </w:r>
            <w:r w:rsidR="00565AD8" w:rsidRPr="00FA6432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 xml:space="preserve">na kojima se planira uvesti sustav za navodnjavanje, </w:t>
            </w:r>
            <w:r w:rsidRPr="00FA6432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 xml:space="preserve">potrebno je napisati oznake svih čestica i zbrojiti njihove veličine te zaokružiti ponuđeno. Uvjet je da na svim česticama bude ista </w:t>
            </w:r>
            <w:r w:rsidR="00565AD8" w:rsidRPr="00FA6432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 xml:space="preserve">kategorija </w:t>
            </w:r>
            <w:r w:rsidR="00FF436E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sektora ulaganja/ vrste poljoprivredne proizvodnje</w:t>
            </w:r>
            <w:r w:rsidRPr="00FA6432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 xml:space="preserve"> naveden</w:t>
            </w:r>
            <w:r w:rsidR="00FF436E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a</w:t>
            </w:r>
            <w:r w:rsidRPr="00FA6432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 xml:space="preserve"> pod točkom </w:t>
            </w:r>
            <w:r w:rsidR="00FA28FC" w:rsidRPr="00FA6432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3</w:t>
            </w:r>
            <w:r w:rsidRPr="00FA6432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.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FC54044" w14:textId="77777777" w:rsidR="00645526" w:rsidRPr="00FA6432" w:rsidRDefault="00645526" w:rsidP="00645526">
            <w:pPr>
              <w:spacing w:after="240"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63784959" w14:textId="293C78F2" w:rsidR="00645526" w:rsidRPr="00FA6432" w:rsidRDefault="00645526" w:rsidP="00645526">
            <w:pPr>
              <w:spacing w:after="240"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A6432">
              <w:rPr>
                <w:rFonts w:ascii="Times New Roman" w:hAnsi="Times New Roman" w:cs="Times New Roman"/>
                <w:b/>
                <w:sz w:val="18"/>
                <w:szCs w:val="18"/>
              </w:rPr>
              <w:t>Oznaka</w:t>
            </w:r>
            <w:r w:rsidR="00044993" w:rsidRPr="00FA6432">
              <w:rPr>
                <w:rFonts w:ascii="Times New Roman" w:hAnsi="Times New Roman" w:cs="Times New Roman"/>
                <w:b/>
                <w:sz w:val="18"/>
                <w:szCs w:val="18"/>
              </w:rPr>
              <w:t>/e</w:t>
            </w:r>
            <w:r w:rsidRPr="00FA643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katastarske</w:t>
            </w:r>
            <w:r w:rsidR="004073E6" w:rsidRPr="00FA6432">
              <w:rPr>
                <w:rFonts w:ascii="Times New Roman" w:hAnsi="Times New Roman" w:cs="Times New Roman"/>
                <w:b/>
                <w:sz w:val="18"/>
                <w:szCs w:val="18"/>
              </w:rPr>
              <w:t>/ih</w:t>
            </w:r>
            <w:r w:rsidRPr="00FA643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čestice</w:t>
            </w:r>
            <w:r w:rsidR="004073E6" w:rsidRPr="00FA6432">
              <w:rPr>
                <w:rFonts w:ascii="Times New Roman" w:hAnsi="Times New Roman" w:cs="Times New Roman"/>
                <w:b/>
                <w:sz w:val="18"/>
                <w:szCs w:val="18"/>
              </w:rPr>
              <w:t>/a</w:t>
            </w:r>
            <w:r w:rsidRPr="00FA643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poljoprivrednog</w:t>
            </w:r>
            <w:r w:rsidR="00044993" w:rsidRPr="00FA6432">
              <w:rPr>
                <w:rFonts w:ascii="Times New Roman" w:hAnsi="Times New Roman" w:cs="Times New Roman"/>
                <w:b/>
                <w:sz w:val="18"/>
                <w:szCs w:val="18"/>
              </w:rPr>
              <w:t>/ih</w:t>
            </w:r>
            <w:r w:rsidRPr="00FA643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zemljišta):</w:t>
            </w:r>
            <w:r w:rsidRPr="00FA643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_________________</w:t>
            </w:r>
            <w:r w:rsidR="004073E6" w:rsidRPr="00FA6432">
              <w:rPr>
                <w:rFonts w:ascii="Times New Roman" w:hAnsi="Times New Roman" w:cs="Times New Roman"/>
                <w:bCs/>
                <w:sz w:val="18"/>
                <w:szCs w:val="18"/>
              </w:rPr>
              <w:t>______________________________</w:t>
            </w:r>
          </w:p>
          <w:p w14:paraId="3D62E17D" w14:textId="3CA2E202" w:rsidR="00F861EF" w:rsidRPr="00FA6432" w:rsidRDefault="00F861EF" w:rsidP="00F861EF">
            <w:pPr>
              <w:pStyle w:val="Odlomakpopisa"/>
              <w:numPr>
                <w:ilvl w:val="0"/>
                <w:numId w:val="9"/>
              </w:numPr>
              <w:spacing w:after="240" w:line="276" w:lineRule="auto"/>
              <w:rPr>
                <w:b/>
                <w:sz w:val="18"/>
                <w:szCs w:val="18"/>
              </w:rPr>
            </w:pPr>
            <w:r w:rsidRPr="00FA6432">
              <w:rPr>
                <w:b/>
                <w:sz w:val="18"/>
                <w:szCs w:val="18"/>
              </w:rPr>
              <w:t>0,3 ha - 1 ha</w:t>
            </w:r>
          </w:p>
          <w:p w14:paraId="15714EF5" w14:textId="12949191" w:rsidR="00F861EF" w:rsidRPr="00FA6432" w:rsidRDefault="00F861EF" w:rsidP="00F861EF">
            <w:pPr>
              <w:pStyle w:val="Odlomakpopisa"/>
              <w:numPr>
                <w:ilvl w:val="0"/>
                <w:numId w:val="9"/>
              </w:numPr>
              <w:spacing w:after="240" w:line="276" w:lineRule="auto"/>
              <w:rPr>
                <w:b/>
                <w:sz w:val="18"/>
                <w:szCs w:val="18"/>
              </w:rPr>
            </w:pPr>
            <w:r w:rsidRPr="00FA6432">
              <w:rPr>
                <w:b/>
                <w:sz w:val="18"/>
                <w:szCs w:val="18"/>
              </w:rPr>
              <w:t>1,01</w:t>
            </w:r>
            <w:r w:rsidR="002E2F8C" w:rsidRPr="00FA6432">
              <w:rPr>
                <w:b/>
                <w:sz w:val="18"/>
                <w:szCs w:val="18"/>
              </w:rPr>
              <w:t xml:space="preserve"> ha</w:t>
            </w:r>
            <w:r w:rsidRPr="00FA6432">
              <w:rPr>
                <w:b/>
                <w:sz w:val="18"/>
                <w:szCs w:val="18"/>
              </w:rPr>
              <w:t xml:space="preserve"> – 5 ha</w:t>
            </w:r>
          </w:p>
          <w:p w14:paraId="1C34A011" w14:textId="4F517BA1" w:rsidR="00F861EF" w:rsidRPr="00FA6432" w:rsidRDefault="00F861EF" w:rsidP="00F861EF">
            <w:pPr>
              <w:pStyle w:val="Odlomakpopisa"/>
              <w:numPr>
                <w:ilvl w:val="0"/>
                <w:numId w:val="9"/>
              </w:numPr>
              <w:spacing w:after="240" w:line="276" w:lineRule="auto"/>
              <w:rPr>
                <w:b/>
                <w:sz w:val="18"/>
                <w:szCs w:val="18"/>
              </w:rPr>
            </w:pPr>
            <w:r w:rsidRPr="00FA6432">
              <w:rPr>
                <w:b/>
                <w:sz w:val="18"/>
                <w:szCs w:val="18"/>
              </w:rPr>
              <w:t>5,01</w:t>
            </w:r>
            <w:r w:rsidR="002E2F8C" w:rsidRPr="00FA6432">
              <w:rPr>
                <w:b/>
                <w:sz w:val="18"/>
                <w:szCs w:val="18"/>
              </w:rPr>
              <w:t xml:space="preserve"> ha</w:t>
            </w:r>
            <w:r w:rsidRPr="00FA6432">
              <w:rPr>
                <w:b/>
                <w:sz w:val="18"/>
                <w:szCs w:val="18"/>
              </w:rPr>
              <w:t xml:space="preserve"> – 10 ha</w:t>
            </w:r>
          </w:p>
          <w:p w14:paraId="7F2D2DEE" w14:textId="6D59D8CE" w:rsidR="00F861EF" w:rsidRPr="00FA6432" w:rsidRDefault="00F861EF" w:rsidP="00F861EF">
            <w:pPr>
              <w:pStyle w:val="Odlomakpopisa"/>
              <w:numPr>
                <w:ilvl w:val="0"/>
                <w:numId w:val="9"/>
              </w:numPr>
              <w:spacing w:after="240" w:line="276" w:lineRule="auto"/>
              <w:rPr>
                <w:b/>
                <w:sz w:val="18"/>
                <w:szCs w:val="18"/>
              </w:rPr>
            </w:pPr>
            <w:r w:rsidRPr="00FA6432">
              <w:rPr>
                <w:b/>
                <w:sz w:val="18"/>
                <w:szCs w:val="18"/>
              </w:rPr>
              <w:t>10,01</w:t>
            </w:r>
            <w:r w:rsidR="002E2F8C" w:rsidRPr="00FA6432">
              <w:rPr>
                <w:b/>
                <w:sz w:val="18"/>
                <w:szCs w:val="18"/>
              </w:rPr>
              <w:t xml:space="preserve"> ha</w:t>
            </w:r>
            <w:r w:rsidRPr="00FA6432">
              <w:rPr>
                <w:b/>
                <w:sz w:val="18"/>
                <w:szCs w:val="18"/>
              </w:rPr>
              <w:t xml:space="preserve"> – 20 ha</w:t>
            </w:r>
          </w:p>
          <w:p w14:paraId="732898DF" w14:textId="56802085" w:rsidR="008B3361" w:rsidRPr="00FA6432" w:rsidRDefault="00F861EF" w:rsidP="00F861EF">
            <w:pPr>
              <w:pStyle w:val="Odlomakpopisa"/>
              <w:numPr>
                <w:ilvl w:val="0"/>
                <w:numId w:val="9"/>
              </w:numPr>
              <w:spacing w:after="240" w:line="276" w:lineRule="auto"/>
              <w:rPr>
                <w:bCs/>
                <w:sz w:val="18"/>
                <w:szCs w:val="18"/>
              </w:rPr>
            </w:pPr>
            <w:r w:rsidRPr="00FA6432">
              <w:rPr>
                <w:b/>
                <w:sz w:val="18"/>
                <w:szCs w:val="18"/>
              </w:rPr>
              <w:t>&gt; 20 ha</w:t>
            </w:r>
          </w:p>
        </w:tc>
      </w:tr>
      <w:tr w:rsidR="00F861EF" w:rsidRPr="004073E6" w14:paraId="7889FBEE" w14:textId="77777777" w:rsidTr="003A31F5">
        <w:trPr>
          <w:trHeight w:val="180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96FF097" w14:textId="75E8B2D4" w:rsidR="00F861EF" w:rsidRPr="00FA6432" w:rsidRDefault="00967C6B" w:rsidP="00565AD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64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="004073E6" w:rsidRPr="00FA64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  <w:r w:rsidR="00F861EF" w:rsidRPr="00FA64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ektor ulaganja/ vrsta poljoprivredne proizvodnje </w:t>
            </w:r>
            <w:r w:rsidR="00137064" w:rsidRPr="00FA64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 koju se planira uvesti sustav navodnjavanja</w:t>
            </w:r>
            <w:r w:rsidR="00645526" w:rsidRPr="00FA64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zaokružiti)</w:t>
            </w:r>
            <w:r w:rsidR="00137064" w:rsidRPr="00FA64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</w:t>
            </w:r>
          </w:p>
          <w:p w14:paraId="62D45A47" w14:textId="0697D343" w:rsidR="004073E6" w:rsidRPr="00FA6432" w:rsidRDefault="004073E6" w:rsidP="00565A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43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*</w:t>
            </w:r>
            <w:r w:rsidR="00982F8F" w:rsidRPr="00FA6432">
              <w:rPr>
                <w:rFonts w:ascii="Times New Roman" w:hAnsi="Times New Roman" w:cs="Times New Roman"/>
                <w:sz w:val="16"/>
                <w:szCs w:val="16"/>
              </w:rPr>
              <w:t>Z</w:t>
            </w:r>
            <w:r w:rsidRPr="00FA6432">
              <w:rPr>
                <w:rFonts w:ascii="Times New Roman" w:hAnsi="Times New Roman" w:cs="Times New Roman"/>
                <w:sz w:val="16"/>
                <w:szCs w:val="16"/>
              </w:rPr>
              <w:t xml:space="preserve">aokružiti samo jednu </w:t>
            </w:r>
            <w:r w:rsidR="00565AD8" w:rsidRPr="00FA6432">
              <w:rPr>
                <w:rFonts w:ascii="Times New Roman" w:hAnsi="Times New Roman" w:cs="Times New Roman"/>
                <w:sz w:val="16"/>
                <w:szCs w:val="16"/>
              </w:rPr>
              <w:t xml:space="preserve">kategoriju </w:t>
            </w:r>
            <w:r w:rsidRPr="00FA6432">
              <w:rPr>
                <w:rFonts w:ascii="Times New Roman" w:hAnsi="Times New Roman" w:cs="Times New Roman"/>
                <w:sz w:val="16"/>
                <w:szCs w:val="16"/>
              </w:rPr>
              <w:t>vrst</w:t>
            </w:r>
            <w:r w:rsidR="00565AD8" w:rsidRPr="00FA6432">
              <w:rPr>
                <w:rFonts w:ascii="Times New Roman" w:hAnsi="Times New Roman" w:cs="Times New Roman"/>
                <w:sz w:val="16"/>
                <w:szCs w:val="16"/>
              </w:rPr>
              <w:t xml:space="preserve">a </w:t>
            </w:r>
            <w:r w:rsidRPr="00FA6432">
              <w:rPr>
                <w:rFonts w:ascii="Times New Roman" w:hAnsi="Times New Roman" w:cs="Times New Roman"/>
                <w:sz w:val="16"/>
                <w:szCs w:val="16"/>
              </w:rPr>
              <w:t>proizvodnje/ sektor</w:t>
            </w:r>
            <w:r w:rsidR="00565AD8" w:rsidRPr="00FA6432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Pr="00FA6432">
              <w:rPr>
                <w:rFonts w:ascii="Times New Roman" w:hAnsi="Times New Roman" w:cs="Times New Roman"/>
                <w:sz w:val="16"/>
                <w:szCs w:val="16"/>
              </w:rPr>
              <w:t xml:space="preserve"> ulaganja za koje se planira sustav navodnjavanja</w:t>
            </w:r>
            <w:r w:rsidR="00D0180A" w:rsidRPr="00FA643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AD3D336" w14:textId="77777777" w:rsidR="00F861EF" w:rsidRPr="00FA6432" w:rsidRDefault="00F861EF" w:rsidP="00F861EF">
            <w:pPr>
              <w:spacing w:after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266535" w14:textId="40A98BBD" w:rsidR="00F861EF" w:rsidRPr="00FA6432" w:rsidRDefault="00F861EF" w:rsidP="00F861EF">
            <w:pPr>
              <w:pStyle w:val="Odlomakpopisa"/>
              <w:numPr>
                <w:ilvl w:val="0"/>
                <w:numId w:val="11"/>
              </w:numPr>
              <w:spacing w:after="240" w:line="276" w:lineRule="auto"/>
              <w:rPr>
                <w:b/>
                <w:bCs/>
                <w:sz w:val="18"/>
                <w:szCs w:val="18"/>
              </w:rPr>
            </w:pPr>
            <w:r w:rsidRPr="00FA6432">
              <w:rPr>
                <w:b/>
                <w:bCs/>
                <w:sz w:val="18"/>
                <w:szCs w:val="18"/>
              </w:rPr>
              <w:t>Povrćarstvo/</w:t>
            </w:r>
            <w:r w:rsidR="001F5C38">
              <w:rPr>
                <w:b/>
                <w:bCs/>
                <w:sz w:val="18"/>
                <w:szCs w:val="18"/>
              </w:rPr>
              <w:t xml:space="preserve"> </w:t>
            </w:r>
            <w:r w:rsidRPr="00FA6432">
              <w:rPr>
                <w:b/>
                <w:bCs/>
                <w:sz w:val="18"/>
                <w:szCs w:val="18"/>
              </w:rPr>
              <w:t>voćarstvo/</w:t>
            </w:r>
            <w:r w:rsidR="001F5C38">
              <w:rPr>
                <w:b/>
                <w:bCs/>
                <w:sz w:val="18"/>
                <w:szCs w:val="18"/>
              </w:rPr>
              <w:t xml:space="preserve"> </w:t>
            </w:r>
            <w:r w:rsidRPr="00FA6432">
              <w:rPr>
                <w:b/>
                <w:bCs/>
                <w:sz w:val="18"/>
                <w:szCs w:val="18"/>
              </w:rPr>
              <w:t xml:space="preserve">cvjećarstvo  </w:t>
            </w:r>
          </w:p>
          <w:p w14:paraId="63B6C63E" w14:textId="34EEDEDA" w:rsidR="00F861EF" w:rsidRPr="00FA6432" w:rsidRDefault="00F861EF" w:rsidP="00F861EF">
            <w:pPr>
              <w:pStyle w:val="Odlomakpopisa"/>
              <w:numPr>
                <w:ilvl w:val="0"/>
                <w:numId w:val="11"/>
              </w:numPr>
              <w:spacing w:after="240" w:line="276" w:lineRule="auto"/>
              <w:rPr>
                <w:b/>
                <w:bCs/>
                <w:sz w:val="18"/>
                <w:szCs w:val="18"/>
              </w:rPr>
            </w:pPr>
            <w:r w:rsidRPr="00FA6432">
              <w:rPr>
                <w:b/>
                <w:bCs/>
                <w:sz w:val="18"/>
                <w:szCs w:val="18"/>
              </w:rPr>
              <w:t xml:space="preserve">Šećerna repa </w:t>
            </w:r>
          </w:p>
          <w:p w14:paraId="6DADAF48" w14:textId="0557D9E5" w:rsidR="00F861EF" w:rsidRPr="00FA6432" w:rsidRDefault="00F861EF" w:rsidP="00F861EF">
            <w:pPr>
              <w:pStyle w:val="Odlomakpopisa"/>
              <w:numPr>
                <w:ilvl w:val="0"/>
                <w:numId w:val="11"/>
              </w:numPr>
              <w:spacing w:after="240" w:line="276" w:lineRule="auto"/>
              <w:rPr>
                <w:b/>
                <w:bCs/>
                <w:sz w:val="18"/>
                <w:szCs w:val="18"/>
              </w:rPr>
            </w:pPr>
            <w:r w:rsidRPr="00FA6432">
              <w:rPr>
                <w:b/>
                <w:bCs/>
                <w:sz w:val="18"/>
                <w:szCs w:val="18"/>
              </w:rPr>
              <w:t xml:space="preserve">Ratarstvo i ostali sektori     </w:t>
            </w:r>
          </w:p>
          <w:p w14:paraId="07984B36" w14:textId="2E05A06F" w:rsidR="00F861EF" w:rsidRPr="00FA6432" w:rsidRDefault="00F861EF" w:rsidP="00F861EF">
            <w:pPr>
              <w:pStyle w:val="Odlomakpopisa"/>
              <w:spacing w:after="240" w:line="276" w:lineRule="auto"/>
              <w:rPr>
                <w:bCs/>
                <w:sz w:val="20"/>
                <w:szCs w:val="20"/>
              </w:rPr>
            </w:pPr>
          </w:p>
        </w:tc>
      </w:tr>
      <w:tr w:rsidR="007E1F57" w:rsidRPr="004073E6" w14:paraId="671460D2" w14:textId="77777777" w:rsidTr="003A31F5">
        <w:trPr>
          <w:trHeight w:val="341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4284F432" w14:textId="77777777" w:rsidR="007E1F57" w:rsidRPr="00FA6432" w:rsidRDefault="007E1F57" w:rsidP="007E1F5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7E5F55F" w14:textId="48E8F4CD" w:rsidR="007E1F57" w:rsidRPr="00FA6432" w:rsidRDefault="00967C6B" w:rsidP="00565AD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64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4</w:t>
            </w:r>
            <w:r w:rsidR="004073E6" w:rsidRPr="00FA64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  <w:r w:rsidR="007E1F57" w:rsidRPr="00FA64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rsta planiranog sustava za navodnjavanje ili nabava/instalacija opreme/izvođenje radova za pojedini sustav navodnjavanja</w:t>
            </w:r>
            <w:r w:rsidR="00645526" w:rsidRPr="00FA64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zaokružiti)</w:t>
            </w:r>
            <w:r w:rsidR="007E1F57" w:rsidRPr="00FA64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  <w:p w14:paraId="68BDC190" w14:textId="5B7709D8" w:rsidR="00565AD8" w:rsidRPr="00FA6432" w:rsidRDefault="00565AD8" w:rsidP="00565AD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643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*</w:t>
            </w:r>
            <w:r w:rsidR="00982F8F" w:rsidRPr="00FA6432">
              <w:rPr>
                <w:rFonts w:ascii="Times New Roman" w:hAnsi="Times New Roman" w:cs="Times New Roman"/>
                <w:sz w:val="16"/>
                <w:szCs w:val="16"/>
              </w:rPr>
              <w:t>Z</w:t>
            </w:r>
            <w:r w:rsidRPr="00FA6432">
              <w:rPr>
                <w:rFonts w:ascii="Times New Roman" w:hAnsi="Times New Roman" w:cs="Times New Roman"/>
                <w:sz w:val="16"/>
                <w:szCs w:val="16"/>
              </w:rPr>
              <w:t>aokružiti samo jednu kategoriju vrsta sustava za navodnjavanje</w:t>
            </w:r>
            <w:r w:rsidR="00044993" w:rsidRPr="00FA643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9B96D4A" w14:textId="77777777" w:rsidR="007E1F57" w:rsidRPr="00FA6432" w:rsidRDefault="007E1F57" w:rsidP="007E1F57">
            <w:pPr>
              <w:pStyle w:val="Odlomakpopisa"/>
              <w:spacing w:after="240" w:line="276" w:lineRule="auto"/>
              <w:rPr>
                <w:sz w:val="20"/>
                <w:szCs w:val="20"/>
              </w:rPr>
            </w:pPr>
          </w:p>
          <w:p w14:paraId="4DCC15E2" w14:textId="77777777" w:rsidR="007E1F57" w:rsidRPr="00FA6432" w:rsidRDefault="007E1F57" w:rsidP="007E1F57">
            <w:pPr>
              <w:pStyle w:val="Odlomakpopisa"/>
              <w:spacing w:after="240" w:line="276" w:lineRule="auto"/>
              <w:rPr>
                <w:sz w:val="20"/>
                <w:szCs w:val="20"/>
              </w:rPr>
            </w:pPr>
          </w:p>
          <w:p w14:paraId="549F6EF6" w14:textId="3E2EFEDD" w:rsidR="007E1F57" w:rsidRPr="00FA6432" w:rsidRDefault="007E1F57" w:rsidP="007E1F57">
            <w:pPr>
              <w:pStyle w:val="Odlomakpopisa"/>
              <w:numPr>
                <w:ilvl w:val="0"/>
                <w:numId w:val="13"/>
              </w:numPr>
              <w:spacing w:after="240" w:line="276" w:lineRule="auto"/>
              <w:rPr>
                <w:b/>
                <w:bCs/>
                <w:sz w:val="20"/>
                <w:szCs w:val="20"/>
              </w:rPr>
            </w:pPr>
            <w:r w:rsidRPr="00FA6432">
              <w:rPr>
                <w:b/>
                <w:bCs/>
                <w:sz w:val="18"/>
                <w:szCs w:val="18"/>
              </w:rPr>
              <w:lastRenderedPageBreak/>
              <w:t>Kap na kap</w:t>
            </w:r>
          </w:p>
          <w:p w14:paraId="41D32562" w14:textId="77777777" w:rsidR="007E1F57" w:rsidRPr="00FA6432" w:rsidRDefault="007E1F57" w:rsidP="007E1F57">
            <w:pPr>
              <w:pStyle w:val="Odlomakpopisa"/>
              <w:numPr>
                <w:ilvl w:val="0"/>
                <w:numId w:val="13"/>
              </w:numPr>
              <w:spacing w:after="240" w:line="276" w:lineRule="auto"/>
              <w:rPr>
                <w:b/>
                <w:bCs/>
                <w:sz w:val="20"/>
                <w:szCs w:val="20"/>
              </w:rPr>
            </w:pPr>
            <w:r w:rsidRPr="00FA6432">
              <w:rPr>
                <w:b/>
                <w:bCs/>
                <w:sz w:val="18"/>
                <w:szCs w:val="18"/>
              </w:rPr>
              <w:t>Pivot/ prskanje</w:t>
            </w:r>
          </w:p>
          <w:p w14:paraId="52B78FCC" w14:textId="7995F910" w:rsidR="007E1F57" w:rsidRPr="00FA6432" w:rsidRDefault="007E1F57" w:rsidP="007E1F57">
            <w:pPr>
              <w:pStyle w:val="Odlomakpopisa"/>
              <w:numPr>
                <w:ilvl w:val="0"/>
                <w:numId w:val="13"/>
              </w:numPr>
              <w:spacing w:after="240" w:line="276" w:lineRule="auto"/>
              <w:rPr>
                <w:sz w:val="20"/>
                <w:szCs w:val="20"/>
              </w:rPr>
            </w:pPr>
            <w:r w:rsidRPr="00FA6432">
              <w:rPr>
                <w:b/>
                <w:bCs/>
                <w:sz w:val="18"/>
                <w:szCs w:val="18"/>
              </w:rPr>
              <w:t>Navodnjavanje u brazdama/trakama/plavljenje</w:t>
            </w:r>
          </w:p>
        </w:tc>
      </w:tr>
      <w:tr w:rsidR="007E1F57" w:rsidRPr="004073E6" w14:paraId="01F8B27D" w14:textId="77777777" w:rsidTr="003A31F5">
        <w:trPr>
          <w:trHeight w:val="100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8E8925E" w14:textId="3B678CEC" w:rsidR="007E1F57" w:rsidRPr="004817F8" w:rsidRDefault="00967C6B" w:rsidP="007E1F57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17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5</w:t>
            </w:r>
            <w:r w:rsidR="004073E6" w:rsidRPr="004817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  <w:r w:rsidR="007E1F57" w:rsidRPr="004817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kupan zatraženi iznos potpore</w:t>
            </w:r>
            <w:r w:rsidR="00645526" w:rsidRPr="004817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popuniti):</w:t>
            </w:r>
            <w:r w:rsidR="007E1F57" w:rsidRPr="004817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2B1E8F8" w14:textId="77777777" w:rsidR="007E1F57" w:rsidRPr="004817F8" w:rsidRDefault="007E1F57" w:rsidP="007E1F57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7F8">
              <w:rPr>
                <w:rFonts w:ascii="Times New Roman" w:hAnsi="Times New Roman" w:cs="Times New Roman"/>
                <w:sz w:val="18"/>
                <w:szCs w:val="18"/>
              </w:rPr>
              <w:t xml:space="preserve">         </w:t>
            </w:r>
          </w:p>
          <w:p w14:paraId="32EE7B30" w14:textId="705F41F2" w:rsidR="007E1F57" w:rsidRPr="004817F8" w:rsidRDefault="007E1F57" w:rsidP="007E1F57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17F8">
              <w:rPr>
                <w:rFonts w:ascii="Times New Roman" w:hAnsi="Times New Roman" w:cs="Times New Roman"/>
                <w:sz w:val="18"/>
                <w:szCs w:val="18"/>
              </w:rPr>
              <w:t xml:space="preserve">          ____________________ eura</w:t>
            </w:r>
          </w:p>
        </w:tc>
      </w:tr>
    </w:tbl>
    <w:p w14:paraId="08016BEA" w14:textId="77777777" w:rsidR="00F861EF" w:rsidRPr="004073E6" w:rsidRDefault="00F861EF" w:rsidP="0063366A">
      <w:pPr>
        <w:spacing w:after="0"/>
        <w:rPr>
          <w:rFonts w:ascii="Arial Narrow" w:hAnsi="Arial Narrow" w:cs="Times New Roman"/>
          <w:bCs/>
          <w:sz w:val="20"/>
          <w:szCs w:val="20"/>
        </w:rPr>
      </w:pPr>
    </w:p>
    <w:p w14:paraId="77F5A27B" w14:textId="77777777" w:rsidR="00F861EF" w:rsidRPr="004073E6" w:rsidRDefault="00F861EF" w:rsidP="0063366A">
      <w:pPr>
        <w:spacing w:after="0"/>
        <w:rPr>
          <w:rFonts w:ascii="Arial Narrow" w:hAnsi="Arial Narrow" w:cs="Times New Roman"/>
          <w:bCs/>
          <w:sz w:val="20"/>
          <w:szCs w:val="20"/>
        </w:rPr>
      </w:pPr>
    </w:p>
    <w:p w14:paraId="51945AE6" w14:textId="56453A44" w:rsidR="00625800" w:rsidRPr="00FA6432" w:rsidRDefault="008B3361" w:rsidP="00F861EF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FA6432">
        <w:rPr>
          <w:rFonts w:ascii="Times New Roman" w:hAnsi="Times New Roman" w:cs="Times New Roman"/>
          <w:b/>
          <w:sz w:val="20"/>
          <w:szCs w:val="20"/>
        </w:rPr>
        <w:t>Uz</w:t>
      </w:r>
      <w:r w:rsidR="0063366A" w:rsidRPr="00FA643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91790" w:rsidRPr="00FA6432">
        <w:rPr>
          <w:rFonts w:ascii="Times New Roman" w:hAnsi="Times New Roman" w:cs="Times New Roman"/>
          <w:b/>
          <w:sz w:val="20"/>
          <w:szCs w:val="20"/>
        </w:rPr>
        <w:t>Zahtjev</w:t>
      </w:r>
      <w:r w:rsidR="0063366A" w:rsidRPr="00FA6432">
        <w:rPr>
          <w:rFonts w:ascii="Times New Roman" w:hAnsi="Times New Roman" w:cs="Times New Roman"/>
          <w:b/>
          <w:sz w:val="20"/>
          <w:szCs w:val="20"/>
        </w:rPr>
        <w:t xml:space="preserve"> prilažem</w:t>
      </w:r>
      <w:r w:rsidR="00F861EF" w:rsidRPr="00FA6432">
        <w:rPr>
          <w:rFonts w:ascii="Times New Roman" w:hAnsi="Times New Roman" w:cs="Times New Roman"/>
          <w:b/>
          <w:sz w:val="20"/>
          <w:szCs w:val="20"/>
        </w:rPr>
        <w:t>:</w:t>
      </w:r>
    </w:p>
    <w:p w14:paraId="3F4532FA" w14:textId="77777777" w:rsidR="007E1F57" w:rsidRPr="00FA6432" w:rsidRDefault="007E1F57" w:rsidP="00F861EF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65A0EAEB" w14:textId="7E969D3C" w:rsidR="00F861EF" w:rsidRPr="00FA6432" w:rsidRDefault="00A91790" w:rsidP="00625800">
      <w:pPr>
        <w:pStyle w:val="Odlomakpopisa"/>
        <w:numPr>
          <w:ilvl w:val="0"/>
          <w:numId w:val="8"/>
        </w:numPr>
        <w:rPr>
          <w:b/>
          <w:sz w:val="20"/>
          <w:szCs w:val="20"/>
        </w:rPr>
      </w:pPr>
      <w:r w:rsidRPr="00FA6432">
        <w:rPr>
          <w:b/>
          <w:sz w:val="20"/>
          <w:szCs w:val="20"/>
        </w:rPr>
        <w:t xml:space="preserve">SVU </w:t>
      </w:r>
      <w:r w:rsidR="00F861EF" w:rsidRPr="00FA6432">
        <w:rPr>
          <w:b/>
          <w:sz w:val="20"/>
          <w:szCs w:val="20"/>
        </w:rPr>
        <w:t xml:space="preserve">OBVEZNU DOKUMENTACIJU PROPISANU PRILOGOM 3 OVOG </w:t>
      </w:r>
      <w:r w:rsidR="00D659D4">
        <w:rPr>
          <w:b/>
          <w:sz w:val="20"/>
          <w:szCs w:val="20"/>
        </w:rPr>
        <w:t>POZIVA</w:t>
      </w:r>
      <w:r w:rsidR="00F861EF" w:rsidRPr="00FA6432">
        <w:rPr>
          <w:b/>
          <w:sz w:val="20"/>
          <w:szCs w:val="20"/>
        </w:rPr>
        <w:t>.</w:t>
      </w:r>
    </w:p>
    <w:p w14:paraId="4F653B25" w14:textId="77777777" w:rsidR="00F861EF" w:rsidRPr="00FA6432" w:rsidRDefault="00F861EF" w:rsidP="00625800">
      <w:pPr>
        <w:rPr>
          <w:rFonts w:ascii="Times New Roman" w:hAnsi="Times New Roman" w:cs="Times New Roman"/>
          <w:bCs/>
          <w:sz w:val="20"/>
          <w:szCs w:val="20"/>
        </w:rPr>
      </w:pPr>
    </w:p>
    <w:p w14:paraId="02082485" w14:textId="77777777" w:rsidR="00A91790" w:rsidRPr="00FA6432" w:rsidRDefault="00A91790" w:rsidP="00625800">
      <w:pPr>
        <w:rPr>
          <w:rFonts w:ascii="Times New Roman" w:hAnsi="Times New Roman" w:cs="Times New Roman"/>
          <w:bCs/>
          <w:sz w:val="20"/>
          <w:szCs w:val="20"/>
        </w:rPr>
      </w:pPr>
    </w:p>
    <w:p w14:paraId="03AB6CAB" w14:textId="6F65BFF3" w:rsidR="007E1F57" w:rsidRDefault="00625800" w:rsidP="00625800">
      <w:pPr>
        <w:rPr>
          <w:rFonts w:ascii="Times New Roman" w:hAnsi="Times New Roman" w:cs="Times New Roman"/>
          <w:bCs/>
          <w:sz w:val="20"/>
          <w:szCs w:val="20"/>
        </w:rPr>
      </w:pPr>
      <w:r w:rsidRPr="00FA6432">
        <w:rPr>
          <w:rFonts w:ascii="Times New Roman" w:hAnsi="Times New Roman" w:cs="Times New Roman"/>
          <w:bCs/>
          <w:sz w:val="20"/>
          <w:szCs w:val="20"/>
        </w:rPr>
        <w:t>U______________, dana _____________ 202</w:t>
      </w:r>
      <w:r w:rsidR="006F3F2B">
        <w:rPr>
          <w:rFonts w:ascii="Times New Roman" w:hAnsi="Times New Roman" w:cs="Times New Roman"/>
          <w:bCs/>
          <w:sz w:val="20"/>
          <w:szCs w:val="20"/>
        </w:rPr>
        <w:t>6</w:t>
      </w:r>
      <w:r w:rsidRPr="00FA6432">
        <w:rPr>
          <w:rFonts w:ascii="Times New Roman" w:hAnsi="Times New Roman" w:cs="Times New Roman"/>
          <w:bCs/>
          <w:sz w:val="20"/>
          <w:szCs w:val="20"/>
        </w:rPr>
        <w:t>. godine.</w:t>
      </w:r>
    </w:p>
    <w:p w14:paraId="0DFC7C14" w14:textId="77777777" w:rsidR="00FA6432" w:rsidRDefault="00FA6432" w:rsidP="00625800">
      <w:pPr>
        <w:rPr>
          <w:rFonts w:ascii="Times New Roman" w:hAnsi="Times New Roman" w:cs="Times New Roman"/>
          <w:bCs/>
          <w:sz w:val="20"/>
          <w:szCs w:val="20"/>
        </w:rPr>
      </w:pPr>
    </w:p>
    <w:p w14:paraId="28F8C8E2" w14:textId="77777777" w:rsidR="00FA6432" w:rsidRPr="00FA6432" w:rsidRDefault="00FA6432" w:rsidP="00625800">
      <w:pPr>
        <w:rPr>
          <w:rFonts w:ascii="Times New Roman" w:hAnsi="Times New Roman" w:cs="Times New Roman"/>
          <w:bCs/>
          <w:sz w:val="20"/>
          <w:szCs w:val="20"/>
        </w:rPr>
      </w:pPr>
    </w:p>
    <w:p w14:paraId="7F5F1F8C" w14:textId="77777777" w:rsidR="006A06C8" w:rsidRPr="00FA6432" w:rsidRDefault="006A06C8" w:rsidP="00625800">
      <w:pPr>
        <w:rPr>
          <w:rFonts w:ascii="Times New Roman" w:hAnsi="Times New Roman" w:cs="Times New Roman"/>
          <w:bCs/>
          <w:sz w:val="20"/>
          <w:szCs w:val="20"/>
        </w:rPr>
      </w:pPr>
    </w:p>
    <w:p w14:paraId="1F538A88" w14:textId="77777777" w:rsidR="00FA6432" w:rsidRDefault="00FA6432" w:rsidP="0019594B">
      <w:pPr>
        <w:jc w:val="center"/>
        <w:rPr>
          <w:rFonts w:ascii="Times New Roman" w:hAnsi="Times New Roman" w:cs="Times New Roman"/>
          <w:bCs/>
          <w:sz w:val="20"/>
          <w:szCs w:val="20"/>
        </w:rPr>
      </w:pPr>
    </w:p>
    <w:p w14:paraId="1F615733" w14:textId="77777777" w:rsidR="00FA6432" w:rsidRDefault="00FA6432" w:rsidP="0019594B">
      <w:pPr>
        <w:jc w:val="center"/>
        <w:rPr>
          <w:rFonts w:ascii="Times New Roman" w:hAnsi="Times New Roman" w:cs="Times New Roman"/>
          <w:bCs/>
          <w:sz w:val="20"/>
          <w:szCs w:val="20"/>
        </w:rPr>
      </w:pPr>
    </w:p>
    <w:p w14:paraId="63EF1394" w14:textId="77777777" w:rsidR="00FA6432" w:rsidRPr="00FA6432" w:rsidRDefault="00FA6432" w:rsidP="0019594B">
      <w:pPr>
        <w:jc w:val="center"/>
        <w:rPr>
          <w:rFonts w:ascii="Times New Roman" w:hAnsi="Times New Roman" w:cs="Times New Roman"/>
          <w:bCs/>
          <w:sz w:val="20"/>
          <w:szCs w:val="20"/>
        </w:rPr>
      </w:pPr>
    </w:p>
    <w:p w14:paraId="5CEB6CC4" w14:textId="77777777" w:rsidR="00625800" w:rsidRPr="00FA6432" w:rsidRDefault="00625800" w:rsidP="00FA6432">
      <w:pPr>
        <w:spacing w:after="0"/>
        <w:ind w:left="3540" w:firstLine="708"/>
        <w:rPr>
          <w:rFonts w:ascii="Times New Roman" w:hAnsi="Times New Roman" w:cs="Times New Roman"/>
          <w:bCs/>
          <w:sz w:val="20"/>
          <w:szCs w:val="20"/>
        </w:rPr>
      </w:pPr>
      <w:r w:rsidRPr="00FA6432">
        <w:rPr>
          <w:rFonts w:ascii="Times New Roman" w:hAnsi="Times New Roman" w:cs="Times New Roman"/>
          <w:bCs/>
          <w:sz w:val="20"/>
          <w:szCs w:val="20"/>
        </w:rPr>
        <w:t>_________________________________</w:t>
      </w:r>
    </w:p>
    <w:p w14:paraId="4EB8720B" w14:textId="5B33AF6D" w:rsidR="00625800" w:rsidRPr="00FA6432" w:rsidRDefault="000339FB" w:rsidP="000339FB">
      <w:pPr>
        <w:spacing w:after="0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FA6432"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        Prijavitelj</w:t>
      </w:r>
    </w:p>
    <w:p w14:paraId="14FBFDD8" w14:textId="3F1F6453" w:rsidR="00625800" w:rsidRPr="00FA6432" w:rsidRDefault="00FA6432" w:rsidP="000339FB">
      <w:pPr>
        <w:jc w:val="center"/>
        <w:rPr>
          <w:rFonts w:ascii="Times New Roman" w:hAnsi="Times New Roman" w:cs="Times New Roman"/>
          <w:bCs/>
          <w:i/>
          <w:sz w:val="20"/>
          <w:szCs w:val="20"/>
        </w:rPr>
      </w:pPr>
      <w:r>
        <w:rPr>
          <w:rFonts w:ascii="Times New Roman" w:hAnsi="Times New Roman" w:cs="Times New Roman"/>
          <w:bCs/>
          <w:i/>
          <w:sz w:val="20"/>
          <w:szCs w:val="20"/>
        </w:rPr>
        <w:t xml:space="preserve">                                                                   </w:t>
      </w:r>
      <w:r w:rsidR="000339FB" w:rsidRPr="00FA6432">
        <w:rPr>
          <w:rFonts w:ascii="Times New Roman" w:hAnsi="Times New Roman" w:cs="Times New Roman"/>
          <w:bCs/>
          <w:i/>
          <w:sz w:val="20"/>
          <w:szCs w:val="20"/>
        </w:rPr>
        <w:t xml:space="preserve">   </w:t>
      </w:r>
      <w:r w:rsidR="00625800" w:rsidRPr="00FA6432">
        <w:rPr>
          <w:rFonts w:ascii="Times New Roman" w:hAnsi="Times New Roman" w:cs="Times New Roman"/>
          <w:bCs/>
          <w:i/>
          <w:sz w:val="20"/>
          <w:szCs w:val="20"/>
        </w:rPr>
        <w:t>(potpis</w:t>
      </w:r>
      <w:r w:rsidR="008B3361" w:rsidRPr="00FA6432">
        <w:rPr>
          <w:rFonts w:ascii="Times New Roman" w:hAnsi="Times New Roman" w:cs="Times New Roman"/>
          <w:bCs/>
          <w:i/>
          <w:sz w:val="20"/>
          <w:szCs w:val="20"/>
        </w:rPr>
        <w:t xml:space="preserve"> vlasnika</w:t>
      </w:r>
      <w:r w:rsidR="000339FB" w:rsidRPr="00FA6432">
        <w:rPr>
          <w:rFonts w:ascii="Times New Roman" w:hAnsi="Times New Roman" w:cs="Times New Roman"/>
          <w:bCs/>
          <w:i/>
          <w:sz w:val="20"/>
          <w:szCs w:val="20"/>
        </w:rPr>
        <w:t xml:space="preserve">/ </w:t>
      </w:r>
      <w:r w:rsidR="008B3361" w:rsidRPr="00FA6432">
        <w:rPr>
          <w:rFonts w:ascii="Times New Roman" w:hAnsi="Times New Roman" w:cs="Times New Roman"/>
          <w:bCs/>
          <w:i/>
          <w:sz w:val="20"/>
          <w:szCs w:val="20"/>
        </w:rPr>
        <w:t>osobe ovlaštene za zastupanje/</w:t>
      </w:r>
      <w:r w:rsidR="000339FB" w:rsidRPr="00FA6432"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  <w:r w:rsidR="008B3361" w:rsidRPr="00FA6432">
        <w:rPr>
          <w:rFonts w:ascii="Times New Roman" w:hAnsi="Times New Roman" w:cs="Times New Roman"/>
          <w:bCs/>
          <w:i/>
          <w:sz w:val="20"/>
          <w:szCs w:val="20"/>
        </w:rPr>
        <w:t xml:space="preserve">fizičke osobe i </w:t>
      </w:r>
      <w:r w:rsidR="008B3361" w:rsidRPr="00884DA5">
        <w:rPr>
          <w:rFonts w:ascii="Times New Roman" w:hAnsi="Times New Roman" w:cs="Times New Roman"/>
          <w:bCs/>
          <w:i/>
          <w:sz w:val="20"/>
          <w:szCs w:val="20"/>
        </w:rPr>
        <w:t>pečat</w:t>
      </w:r>
      <w:r w:rsidR="00625800" w:rsidRPr="00FA6432">
        <w:rPr>
          <w:rFonts w:ascii="Times New Roman" w:hAnsi="Times New Roman" w:cs="Times New Roman"/>
          <w:bCs/>
          <w:i/>
          <w:sz w:val="20"/>
          <w:szCs w:val="20"/>
        </w:rPr>
        <w:t>)</w:t>
      </w:r>
    </w:p>
    <w:p w14:paraId="224605E3" w14:textId="77777777" w:rsidR="00625800" w:rsidRPr="004073E6" w:rsidRDefault="00625800" w:rsidP="00625800">
      <w:pPr>
        <w:rPr>
          <w:rFonts w:ascii="Arial Narrow" w:hAnsi="Arial Narrow" w:cs="Times New Roman"/>
          <w:bCs/>
          <w:i/>
          <w:sz w:val="20"/>
          <w:szCs w:val="20"/>
        </w:rPr>
      </w:pPr>
    </w:p>
    <w:p w14:paraId="41C1A2EB" w14:textId="77777777" w:rsidR="006A06C8" w:rsidRDefault="006A06C8" w:rsidP="00625800">
      <w:pPr>
        <w:rPr>
          <w:rFonts w:ascii="Arial Narrow" w:hAnsi="Arial Narrow" w:cs="Times New Roman"/>
          <w:bCs/>
          <w:i/>
          <w:sz w:val="20"/>
          <w:szCs w:val="20"/>
        </w:rPr>
      </w:pPr>
    </w:p>
    <w:p w14:paraId="14F2D290" w14:textId="77777777" w:rsidR="00260E45" w:rsidRDefault="00260E45" w:rsidP="00625800">
      <w:pPr>
        <w:rPr>
          <w:rFonts w:ascii="Arial Narrow" w:hAnsi="Arial Narrow" w:cs="Times New Roman"/>
          <w:bCs/>
          <w:i/>
          <w:sz w:val="20"/>
          <w:szCs w:val="20"/>
        </w:rPr>
      </w:pPr>
    </w:p>
    <w:p w14:paraId="73E73FED" w14:textId="77777777" w:rsidR="00260E45" w:rsidRDefault="00260E45" w:rsidP="00625800">
      <w:pPr>
        <w:rPr>
          <w:rFonts w:ascii="Arial Narrow" w:hAnsi="Arial Narrow" w:cs="Times New Roman"/>
          <w:bCs/>
          <w:i/>
          <w:sz w:val="20"/>
          <w:szCs w:val="20"/>
        </w:rPr>
      </w:pPr>
    </w:p>
    <w:p w14:paraId="6B5AFB98" w14:textId="77777777" w:rsidR="00260E45" w:rsidRDefault="00260E45" w:rsidP="00625800">
      <w:pPr>
        <w:rPr>
          <w:rFonts w:ascii="Arial Narrow" w:hAnsi="Arial Narrow" w:cs="Times New Roman"/>
          <w:bCs/>
          <w:i/>
          <w:sz w:val="20"/>
          <w:szCs w:val="20"/>
        </w:rPr>
      </w:pPr>
    </w:p>
    <w:p w14:paraId="00FFC370" w14:textId="77777777" w:rsidR="00260E45" w:rsidRDefault="00260E45" w:rsidP="00625800">
      <w:pPr>
        <w:rPr>
          <w:rFonts w:ascii="Arial Narrow" w:hAnsi="Arial Narrow" w:cs="Times New Roman"/>
          <w:bCs/>
          <w:i/>
          <w:sz w:val="20"/>
          <w:szCs w:val="20"/>
        </w:rPr>
      </w:pPr>
    </w:p>
    <w:p w14:paraId="6C85749D" w14:textId="77777777" w:rsidR="00260E45" w:rsidRDefault="00260E45" w:rsidP="00625800">
      <w:pPr>
        <w:rPr>
          <w:rFonts w:ascii="Arial Narrow" w:hAnsi="Arial Narrow" w:cs="Times New Roman"/>
          <w:bCs/>
          <w:i/>
          <w:sz w:val="20"/>
          <w:szCs w:val="20"/>
        </w:rPr>
      </w:pPr>
    </w:p>
    <w:p w14:paraId="25EBCD4B" w14:textId="77777777" w:rsidR="00260E45" w:rsidRDefault="00260E45" w:rsidP="00625800">
      <w:pPr>
        <w:rPr>
          <w:rFonts w:ascii="Arial Narrow" w:hAnsi="Arial Narrow" w:cs="Times New Roman"/>
          <w:bCs/>
          <w:i/>
          <w:sz w:val="20"/>
          <w:szCs w:val="20"/>
        </w:rPr>
      </w:pPr>
    </w:p>
    <w:p w14:paraId="55C00D46" w14:textId="77777777" w:rsidR="00260E45" w:rsidRDefault="00260E45" w:rsidP="00625800">
      <w:pPr>
        <w:rPr>
          <w:rFonts w:ascii="Arial Narrow" w:hAnsi="Arial Narrow" w:cs="Times New Roman"/>
          <w:bCs/>
          <w:i/>
          <w:sz w:val="20"/>
          <w:szCs w:val="20"/>
        </w:rPr>
      </w:pPr>
    </w:p>
    <w:p w14:paraId="3DB32CA3" w14:textId="77777777" w:rsidR="00260E45" w:rsidRDefault="00260E45" w:rsidP="00625800">
      <w:pPr>
        <w:rPr>
          <w:rFonts w:ascii="Arial Narrow" w:hAnsi="Arial Narrow" w:cs="Times New Roman"/>
          <w:bCs/>
          <w:i/>
          <w:sz w:val="20"/>
          <w:szCs w:val="20"/>
        </w:rPr>
      </w:pPr>
    </w:p>
    <w:p w14:paraId="0F5B4A18" w14:textId="77777777" w:rsidR="00260E45" w:rsidRDefault="00260E45" w:rsidP="00625800">
      <w:pPr>
        <w:rPr>
          <w:rFonts w:ascii="Arial Narrow" w:hAnsi="Arial Narrow" w:cs="Times New Roman"/>
          <w:bCs/>
          <w:i/>
          <w:sz w:val="20"/>
          <w:szCs w:val="20"/>
        </w:rPr>
      </w:pPr>
    </w:p>
    <w:p w14:paraId="077CCFFC" w14:textId="77777777" w:rsidR="00260E45" w:rsidRDefault="00260E45" w:rsidP="00625800">
      <w:pPr>
        <w:rPr>
          <w:rFonts w:ascii="Arial Narrow" w:hAnsi="Arial Narrow" w:cs="Times New Roman"/>
          <w:bCs/>
          <w:i/>
          <w:sz w:val="20"/>
          <w:szCs w:val="20"/>
        </w:rPr>
      </w:pPr>
    </w:p>
    <w:p w14:paraId="2288B784" w14:textId="77777777" w:rsidR="00260E45" w:rsidRPr="004073E6" w:rsidRDefault="00260E45" w:rsidP="00625800">
      <w:pPr>
        <w:rPr>
          <w:rFonts w:ascii="Arial Narrow" w:hAnsi="Arial Narrow" w:cs="Times New Roman"/>
          <w:bCs/>
          <w:i/>
          <w:sz w:val="20"/>
          <w:szCs w:val="20"/>
        </w:rPr>
      </w:pPr>
    </w:p>
    <w:p w14:paraId="7C935DE9" w14:textId="66EDF513" w:rsidR="00625800" w:rsidRPr="004073E6" w:rsidRDefault="00625800" w:rsidP="00625800">
      <w:pPr>
        <w:rPr>
          <w:rFonts w:ascii="Arial Narrow" w:hAnsi="Arial Narrow" w:cs="Times New Roman"/>
          <w:bCs/>
          <w:sz w:val="18"/>
          <w:szCs w:val="18"/>
        </w:rPr>
      </w:pPr>
      <w:r w:rsidRPr="004073E6">
        <w:rPr>
          <w:rFonts w:ascii="Arial Narrow" w:hAnsi="Arial Narrow" w:cs="Times New Roman"/>
          <w:sz w:val="18"/>
          <w:szCs w:val="18"/>
        </w:rPr>
        <w:t>*</w:t>
      </w:r>
      <w:r w:rsidR="000339FB">
        <w:rPr>
          <w:rFonts w:ascii="Arial Narrow" w:hAnsi="Arial Narrow" w:cs="Times New Roman"/>
          <w:sz w:val="18"/>
          <w:szCs w:val="18"/>
        </w:rPr>
        <w:t>Prijavitelj</w:t>
      </w:r>
      <w:r w:rsidRPr="004073E6">
        <w:rPr>
          <w:rFonts w:ascii="Arial Narrow" w:hAnsi="Arial Narrow" w:cs="Times New Roman"/>
          <w:sz w:val="18"/>
          <w:szCs w:val="18"/>
        </w:rPr>
        <w:t xml:space="preserve"> pod materijalnom i </w:t>
      </w:r>
      <w:r w:rsidR="0019594B" w:rsidRPr="004073E6">
        <w:rPr>
          <w:rFonts w:ascii="Arial Narrow" w:hAnsi="Arial Narrow" w:cs="Times New Roman"/>
          <w:sz w:val="18"/>
          <w:szCs w:val="18"/>
        </w:rPr>
        <w:t>kaznenom</w:t>
      </w:r>
      <w:r w:rsidRPr="004073E6">
        <w:rPr>
          <w:rFonts w:ascii="Arial Narrow" w:hAnsi="Arial Narrow" w:cs="Times New Roman"/>
          <w:sz w:val="18"/>
          <w:szCs w:val="18"/>
        </w:rPr>
        <w:t xml:space="preserve"> odgovornošću odgovara za istinitost podataka.</w:t>
      </w:r>
    </w:p>
    <w:sectPr w:rsidR="00625800" w:rsidRPr="004073E6" w:rsidSect="00D43321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E14E0A" w14:textId="77777777" w:rsidR="00AE611F" w:rsidRDefault="00AE611F" w:rsidP="00E37116">
      <w:pPr>
        <w:spacing w:after="0" w:line="240" w:lineRule="auto"/>
      </w:pPr>
      <w:r>
        <w:separator/>
      </w:r>
    </w:p>
  </w:endnote>
  <w:endnote w:type="continuationSeparator" w:id="0">
    <w:p w14:paraId="1E7A8175" w14:textId="77777777" w:rsidR="00AE611F" w:rsidRDefault="00AE611F" w:rsidP="00E37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16"/>
        <w:szCs w:val="16"/>
      </w:rPr>
      <w:id w:val="1600294431"/>
      <w:docPartObj>
        <w:docPartGallery w:val="Page Numbers (Bottom of Page)"/>
        <w:docPartUnique/>
      </w:docPartObj>
    </w:sdtPr>
    <w:sdtEndPr>
      <w:rPr>
        <w:rFonts w:asciiTheme="minorHAnsi" w:hAnsiTheme="minorHAnsi" w:cstheme="minorBidi"/>
        <w:sz w:val="22"/>
        <w:szCs w:val="22"/>
      </w:rPr>
    </w:sdtEndPr>
    <w:sdtContent>
      <w:p w14:paraId="221D06C4" w14:textId="269C2983" w:rsidR="00851BED" w:rsidRDefault="00851BED">
        <w:pPr>
          <w:pStyle w:val="Podnoje"/>
          <w:jc w:val="right"/>
        </w:pPr>
        <w:r w:rsidRPr="00A5454D">
          <w:rPr>
            <w:rFonts w:ascii="Times New Roman" w:hAnsi="Times New Roman" w:cs="Times New Roman"/>
            <w:sz w:val="16"/>
            <w:szCs w:val="16"/>
          </w:rPr>
          <w:t xml:space="preserve">Stranica | </w:t>
        </w:r>
        <w:r w:rsidR="0092766D" w:rsidRPr="00A5454D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A5454D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="0092766D" w:rsidRPr="00A5454D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884DA5">
          <w:rPr>
            <w:rFonts w:ascii="Times New Roman" w:hAnsi="Times New Roman" w:cs="Times New Roman"/>
            <w:noProof/>
            <w:sz w:val="16"/>
            <w:szCs w:val="16"/>
          </w:rPr>
          <w:t>1</w:t>
        </w:r>
        <w:r w:rsidR="0092766D" w:rsidRPr="00A5454D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14:paraId="4E9947F2" w14:textId="77777777" w:rsidR="00625800" w:rsidRDefault="00625800" w:rsidP="00625800">
    <w:pPr>
      <w:pStyle w:val="Podnoj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BE5BD5" w14:textId="77777777" w:rsidR="00AE611F" w:rsidRDefault="00AE611F" w:rsidP="00E37116">
      <w:pPr>
        <w:spacing w:after="0" w:line="240" w:lineRule="auto"/>
      </w:pPr>
      <w:r>
        <w:separator/>
      </w:r>
    </w:p>
  </w:footnote>
  <w:footnote w:type="continuationSeparator" w:id="0">
    <w:p w14:paraId="0732C5EB" w14:textId="77777777" w:rsidR="00AE611F" w:rsidRDefault="00AE611F" w:rsidP="00E371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5205FF" w14:textId="77777777" w:rsidR="00E37116" w:rsidRDefault="00E37116" w:rsidP="00E37116">
    <w:pPr>
      <w:pStyle w:val="Zaglavlje"/>
      <w:tabs>
        <w:tab w:val="clear" w:pos="4536"/>
        <w:tab w:val="clear" w:pos="9072"/>
        <w:tab w:val="center" w:pos="4181"/>
      </w:tabs>
      <w:spacing w:after="240"/>
      <w:ind w:left="-993" w:right="-284"/>
    </w:pPr>
    <w:r w:rsidRPr="00F524A3">
      <w:rPr>
        <w:noProof/>
        <w:sz w:val="24"/>
        <w:szCs w:val="24"/>
        <w:lang w:eastAsia="hr-HR"/>
      </w:rPr>
      <w:drawing>
        <wp:inline distT="0" distB="0" distL="0" distR="0" wp14:anchorId="35A8B5E0" wp14:editId="24562626">
          <wp:extent cx="382337" cy="495300"/>
          <wp:effectExtent l="0" t="0" r="0" b="0"/>
          <wp:docPr id="1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147" cy="4976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 w:rsidR="00696E1C" w:rsidRPr="006A06C8">
      <w:rPr>
        <w:rFonts w:ascii="Times New Roman" w:hAnsi="Times New Roman" w:cs="Times New Roman"/>
        <w:sz w:val="20"/>
        <w:szCs w:val="20"/>
      </w:rPr>
      <w:t>OBRAZAC 1</w:t>
    </w:r>
  </w:p>
  <w:p w14:paraId="72BD0032" w14:textId="77777777" w:rsidR="00E37116" w:rsidRPr="00A11091" w:rsidRDefault="00E37116" w:rsidP="00E37116">
    <w:pPr>
      <w:pStyle w:val="Zaglavlje"/>
      <w:tabs>
        <w:tab w:val="clear" w:pos="4536"/>
        <w:tab w:val="clear" w:pos="9072"/>
        <w:tab w:val="left" w:pos="8130"/>
      </w:tabs>
      <w:spacing w:line="276" w:lineRule="auto"/>
      <w:ind w:left="-993" w:right="-284"/>
      <w:rPr>
        <w:rFonts w:ascii="Times New Roman" w:hAnsi="Times New Roman" w:cs="Times New Roman"/>
      </w:rPr>
    </w:pPr>
    <w:r w:rsidRPr="00A11091">
      <w:rPr>
        <w:rFonts w:ascii="Times New Roman" w:hAnsi="Times New Roman" w:cs="Times New Roman"/>
      </w:rPr>
      <w:t>REPUBLIKA HRVATSKA</w:t>
    </w:r>
  </w:p>
  <w:p w14:paraId="57BD620B" w14:textId="77777777" w:rsidR="00E37116" w:rsidRPr="00A11091" w:rsidRDefault="00E37116" w:rsidP="00E37116">
    <w:pPr>
      <w:pStyle w:val="Zaglavlje"/>
      <w:tabs>
        <w:tab w:val="clear" w:pos="4536"/>
        <w:tab w:val="clear" w:pos="9072"/>
        <w:tab w:val="left" w:pos="8130"/>
      </w:tabs>
      <w:spacing w:line="276" w:lineRule="auto"/>
      <w:ind w:left="-993" w:right="-284"/>
      <w:rPr>
        <w:rFonts w:ascii="Times New Roman" w:hAnsi="Times New Roman" w:cs="Times New Roman"/>
      </w:rPr>
    </w:pPr>
    <w:r w:rsidRPr="00A11091">
      <w:rPr>
        <w:rFonts w:ascii="Times New Roman" w:hAnsi="Times New Roman" w:cs="Times New Roman"/>
      </w:rPr>
      <w:t>VUKOVARSKO-SRIJEMSKA ŽUPANIJA</w:t>
    </w:r>
  </w:p>
  <w:p w14:paraId="17671EC8" w14:textId="77777777" w:rsidR="00E37116" w:rsidRPr="006A06C8" w:rsidRDefault="00E37116" w:rsidP="00102D9D">
    <w:pPr>
      <w:pStyle w:val="Zaglavlje"/>
      <w:ind w:left="-426"/>
      <w:rPr>
        <w:rFonts w:ascii="Times New Roman" w:hAnsi="Times New Roman" w:cs="Times New Roman"/>
        <w:sz w:val="20"/>
        <w:szCs w:val="20"/>
      </w:rPr>
    </w:pPr>
    <w:r w:rsidRPr="00A11091">
      <w:rPr>
        <w:rFonts w:ascii="Times New Roman" w:hAnsi="Times New Roman" w:cs="Times New Roman"/>
        <w:noProof/>
        <w:lang w:eastAsia="hr-HR"/>
      </w:rPr>
      <w:drawing>
        <wp:inline distT="0" distB="0" distL="0" distR="0" wp14:anchorId="18023621" wp14:editId="27E35DEA">
          <wp:extent cx="1485900" cy="742951"/>
          <wp:effectExtent l="0" t="0" r="0" b="0"/>
          <wp:docPr id="16" name="Slika 16" descr="Povezana sli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vezana slik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7920" cy="7489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9A8838" w14:textId="77777777" w:rsidR="00E37116" w:rsidRDefault="00E37116" w:rsidP="00E37116">
    <w:pPr>
      <w:pStyle w:val="Zaglavlje"/>
      <w:tabs>
        <w:tab w:val="clear" w:pos="4536"/>
        <w:tab w:val="clear" w:pos="9072"/>
        <w:tab w:val="left" w:pos="8130"/>
      </w:tabs>
      <w:spacing w:after="240"/>
      <w:ind w:left="-993" w:right="-284"/>
    </w:pPr>
  </w:p>
  <w:p w14:paraId="3D68B339" w14:textId="77777777" w:rsidR="00E37116" w:rsidRDefault="00E37116" w:rsidP="00E37116">
    <w:pPr>
      <w:pStyle w:val="Zaglavlje"/>
      <w:ind w:left="-70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F6E0D"/>
    <w:multiLevelType w:val="hybridMultilevel"/>
    <w:tmpl w:val="7F8470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6E7B56"/>
    <w:multiLevelType w:val="hybridMultilevel"/>
    <w:tmpl w:val="4DDC57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F20AD2"/>
    <w:multiLevelType w:val="hybridMultilevel"/>
    <w:tmpl w:val="DE3C2BA6"/>
    <w:lvl w:ilvl="0" w:tplc="E988AF98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405D7F"/>
    <w:multiLevelType w:val="multilevel"/>
    <w:tmpl w:val="1B44818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4" w15:restartNumberingAfterBreak="0">
    <w:nsid w:val="23D60AB0"/>
    <w:multiLevelType w:val="hybridMultilevel"/>
    <w:tmpl w:val="C76C2D1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CD18C0"/>
    <w:multiLevelType w:val="hybridMultilevel"/>
    <w:tmpl w:val="3A94BC6E"/>
    <w:lvl w:ilvl="0" w:tplc="81EE06F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D1261D"/>
    <w:multiLevelType w:val="hybridMultilevel"/>
    <w:tmpl w:val="AB78D08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6D33ED"/>
    <w:multiLevelType w:val="hybridMultilevel"/>
    <w:tmpl w:val="4FF60C4E"/>
    <w:lvl w:ilvl="0" w:tplc="7EDE76E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90020"/>
    <w:multiLevelType w:val="hybridMultilevel"/>
    <w:tmpl w:val="D9EA6654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DD7CA5"/>
    <w:multiLevelType w:val="hybridMultilevel"/>
    <w:tmpl w:val="90A6CCF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970F10"/>
    <w:multiLevelType w:val="hybridMultilevel"/>
    <w:tmpl w:val="C282820E"/>
    <w:lvl w:ilvl="0" w:tplc="705284B6">
      <w:start w:val="1"/>
      <w:numFmt w:val="lowerLetter"/>
      <w:lvlText w:val="%1)"/>
      <w:lvlJc w:val="left"/>
      <w:pPr>
        <w:ind w:left="148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08" w:hanging="360"/>
      </w:pPr>
    </w:lvl>
    <w:lvl w:ilvl="2" w:tplc="041A001B" w:tentative="1">
      <w:start w:val="1"/>
      <w:numFmt w:val="lowerRoman"/>
      <w:lvlText w:val="%3."/>
      <w:lvlJc w:val="right"/>
      <w:pPr>
        <w:ind w:left="2928" w:hanging="180"/>
      </w:pPr>
    </w:lvl>
    <w:lvl w:ilvl="3" w:tplc="041A000F" w:tentative="1">
      <w:start w:val="1"/>
      <w:numFmt w:val="decimal"/>
      <w:lvlText w:val="%4."/>
      <w:lvlJc w:val="left"/>
      <w:pPr>
        <w:ind w:left="3648" w:hanging="360"/>
      </w:pPr>
    </w:lvl>
    <w:lvl w:ilvl="4" w:tplc="041A0019" w:tentative="1">
      <w:start w:val="1"/>
      <w:numFmt w:val="lowerLetter"/>
      <w:lvlText w:val="%5."/>
      <w:lvlJc w:val="left"/>
      <w:pPr>
        <w:ind w:left="4368" w:hanging="360"/>
      </w:pPr>
    </w:lvl>
    <w:lvl w:ilvl="5" w:tplc="041A001B" w:tentative="1">
      <w:start w:val="1"/>
      <w:numFmt w:val="lowerRoman"/>
      <w:lvlText w:val="%6."/>
      <w:lvlJc w:val="right"/>
      <w:pPr>
        <w:ind w:left="5088" w:hanging="180"/>
      </w:pPr>
    </w:lvl>
    <w:lvl w:ilvl="6" w:tplc="041A000F" w:tentative="1">
      <w:start w:val="1"/>
      <w:numFmt w:val="decimal"/>
      <w:lvlText w:val="%7."/>
      <w:lvlJc w:val="left"/>
      <w:pPr>
        <w:ind w:left="5808" w:hanging="360"/>
      </w:pPr>
    </w:lvl>
    <w:lvl w:ilvl="7" w:tplc="041A0019" w:tentative="1">
      <w:start w:val="1"/>
      <w:numFmt w:val="lowerLetter"/>
      <w:lvlText w:val="%8."/>
      <w:lvlJc w:val="left"/>
      <w:pPr>
        <w:ind w:left="6528" w:hanging="360"/>
      </w:pPr>
    </w:lvl>
    <w:lvl w:ilvl="8" w:tplc="041A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1" w15:restartNumberingAfterBreak="0">
    <w:nsid w:val="508840DC"/>
    <w:multiLevelType w:val="hybridMultilevel"/>
    <w:tmpl w:val="A8762C9E"/>
    <w:lvl w:ilvl="0" w:tplc="C5909E4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F30E56"/>
    <w:multiLevelType w:val="hybridMultilevel"/>
    <w:tmpl w:val="E9A28BA6"/>
    <w:lvl w:ilvl="0" w:tplc="C0B8DC3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A23895"/>
    <w:multiLevelType w:val="hybridMultilevel"/>
    <w:tmpl w:val="0C8E012C"/>
    <w:lvl w:ilvl="0" w:tplc="041A0011">
      <w:start w:val="1"/>
      <w:numFmt w:val="decimal"/>
      <w:lvlText w:val="%1)"/>
      <w:lvlJc w:val="left"/>
      <w:pPr>
        <w:ind w:left="363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083" w:hanging="360"/>
      </w:pPr>
    </w:lvl>
    <w:lvl w:ilvl="2" w:tplc="041A001B" w:tentative="1">
      <w:start w:val="1"/>
      <w:numFmt w:val="lowerRoman"/>
      <w:lvlText w:val="%3."/>
      <w:lvlJc w:val="right"/>
      <w:pPr>
        <w:ind w:left="1803" w:hanging="180"/>
      </w:pPr>
    </w:lvl>
    <w:lvl w:ilvl="3" w:tplc="041A000F" w:tentative="1">
      <w:start w:val="1"/>
      <w:numFmt w:val="decimal"/>
      <w:lvlText w:val="%4."/>
      <w:lvlJc w:val="left"/>
      <w:pPr>
        <w:ind w:left="2523" w:hanging="360"/>
      </w:pPr>
    </w:lvl>
    <w:lvl w:ilvl="4" w:tplc="041A0019" w:tentative="1">
      <w:start w:val="1"/>
      <w:numFmt w:val="lowerLetter"/>
      <w:lvlText w:val="%5."/>
      <w:lvlJc w:val="left"/>
      <w:pPr>
        <w:ind w:left="3243" w:hanging="360"/>
      </w:pPr>
    </w:lvl>
    <w:lvl w:ilvl="5" w:tplc="041A001B" w:tentative="1">
      <w:start w:val="1"/>
      <w:numFmt w:val="lowerRoman"/>
      <w:lvlText w:val="%6."/>
      <w:lvlJc w:val="right"/>
      <w:pPr>
        <w:ind w:left="3963" w:hanging="180"/>
      </w:pPr>
    </w:lvl>
    <w:lvl w:ilvl="6" w:tplc="041A000F" w:tentative="1">
      <w:start w:val="1"/>
      <w:numFmt w:val="decimal"/>
      <w:lvlText w:val="%7."/>
      <w:lvlJc w:val="left"/>
      <w:pPr>
        <w:ind w:left="4683" w:hanging="360"/>
      </w:pPr>
    </w:lvl>
    <w:lvl w:ilvl="7" w:tplc="041A0019" w:tentative="1">
      <w:start w:val="1"/>
      <w:numFmt w:val="lowerLetter"/>
      <w:lvlText w:val="%8."/>
      <w:lvlJc w:val="left"/>
      <w:pPr>
        <w:ind w:left="5403" w:hanging="360"/>
      </w:pPr>
    </w:lvl>
    <w:lvl w:ilvl="8" w:tplc="041A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4" w15:restartNumberingAfterBreak="0">
    <w:nsid w:val="63113CE4"/>
    <w:multiLevelType w:val="hybridMultilevel"/>
    <w:tmpl w:val="B0786B42"/>
    <w:lvl w:ilvl="0" w:tplc="1A0E0FC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sz w:val="18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DE1CD1"/>
    <w:multiLevelType w:val="hybridMultilevel"/>
    <w:tmpl w:val="91D401BE"/>
    <w:lvl w:ilvl="0" w:tplc="5FEC408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5122250">
    <w:abstractNumId w:val="8"/>
  </w:num>
  <w:num w:numId="2" w16cid:durableId="1589921154">
    <w:abstractNumId w:val="13"/>
  </w:num>
  <w:num w:numId="3" w16cid:durableId="1813013270">
    <w:abstractNumId w:val="3"/>
  </w:num>
  <w:num w:numId="4" w16cid:durableId="954751481">
    <w:abstractNumId w:val="6"/>
  </w:num>
  <w:num w:numId="5" w16cid:durableId="1087075474">
    <w:abstractNumId w:val="4"/>
  </w:num>
  <w:num w:numId="6" w16cid:durableId="1829205556">
    <w:abstractNumId w:val="11"/>
  </w:num>
  <w:num w:numId="7" w16cid:durableId="758719073">
    <w:abstractNumId w:val="5"/>
  </w:num>
  <w:num w:numId="8" w16cid:durableId="30542463">
    <w:abstractNumId w:val="15"/>
  </w:num>
  <w:num w:numId="9" w16cid:durableId="1216040634">
    <w:abstractNumId w:val="12"/>
  </w:num>
  <w:num w:numId="10" w16cid:durableId="333342276">
    <w:abstractNumId w:val="10"/>
  </w:num>
  <w:num w:numId="11" w16cid:durableId="1435900040">
    <w:abstractNumId w:val="7"/>
  </w:num>
  <w:num w:numId="12" w16cid:durableId="48043246">
    <w:abstractNumId w:val="9"/>
  </w:num>
  <w:num w:numId="13" w16cid:durableId="1441611259">
    <w:abstractNumId w:val="14"/>
  </w:num>
  <w:num w:numId="14" w16cid:durableId="1501773449">
    <w:abstractNumId w:val="0"/>
  </w:num>
  <w:num w:numId="15" w16cid:durableId="1845850649">
    <w:abstractNumId w:val="2"/>
  </w:num>
  <w:num w:numId="16" w16cid:durableId="7851245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116"/>
    <w:rsid w:val="000339FB"/>
    <w:rsid w:val="00033A34"/>
    <w:rsid w:val="00044993"/>
    <w:rsid w:val="00083398"/>
    <w:rsid w:val="0008388F"/>
    <w:rsid w:val="00102D9D"/>
    <w:rsid w:val="00111102"/>
    <w:rsid w:val="00137064"/>
    <w:rsid w:val="0019594B"/>
    <w:rsid w:val="001D133F"/>
    <w:rsid w:val="001F5C38"/>
    <w:rsid w:val="0020664A"/>
    <w:rsid w:val="00260E45"/>
    <w:rsid w:val="00263FB7"/>
    <w:rsid w:val="00291978"/>
    <w:rsid w:val="00292F40"/>
    <w:rsid w:val="00297566"/>
    <w:rsid w:val="002A6DBC"/>
    <w:rsid w:val="002B3749"/>
    <w:rsid w:val="002E2F8C"/>
    <w:rsid w:val="002F5F25"/>
    <w:rsid w:val="00316B40"/>
    <w:rsid w:val="00330B75"/>
    <w:rsid w:val="00377BAF"/>
    <w:rsid w:val="00386E17"/>
    <w:rsid w:val="003A31F5"/>
    <w:rsid w:val="003C1926"/>
    <w:rsid w:val="003C63F4"/>
    <w:rsid w:val="003E20FE"/>
    <w:rsid w:val="003F54E7"/>
    <w:rsid w:val="004073E6"/>
    <w:rsid w:val="00423095"/>
    <w:rsid w:val="00477528"/>
    <w:rsid w:val="004817F8"/>
    <w:rsid w:val="004A4EAE"/>
    <w:rsid w:val="004C7F4B"/>
    <w:rsid w:val="004D1D54"/>
    <w:rsid w:val="00531B3C"/>
    <w:rsid w:val="00565AD8"/>
    <w:rsid w:val="005A2BA8"/>
    <w:rsid w:val="005C7864"/>
    <w:rsid w:val="005F37CC"/>
    <w:rsid w:val="00625800"/>
    <w:rsid w:val="0063366A"/>
    <w:rsid w:val="0063464A"/>
    <w:rsid w:val="00645526"/>
    <w:rsid w:val="00696E1C"/>
    <w:rsid w:val="006A06C8"/>
    <w:rsid w:val="006B25BD"/>
    <w:rsid w:val="006F3217"/>
    <w:rsid w:val="006F3F2B"/>
    <w:rsid w:val="00723407"/>
    <w:rsid w:val="007638AE"/>
    <w:rsid w:val="00767B1B"/>
    <w:rsid w:val="00794E95"/>
    <w:rsid w:val="007C55FB"/>
    <w:rsid w:val="007E1F57"/>
    <w:rsid w:val="00851BED"/>
    <w:rsid w:val="00865166"/>
    <w:rsid w:val="00874DEF"/>
    <w:rsid w:val="00884DA5"/>
    <w:rsid w:val="008B3361"/>
    <w:rsid w:val="008C2A64"/>
    <w:rsid w:val="008C4146"/>
    <w:rsid w:val="008E6ED0"/>
    <w:rsid w:val="008E7F91"/>
    <w:rsid w:val="008F7CE1"/>
    <w:rsid w:val="00900BDF"/>
    <w:rsid w:val="00914851"/>
    <w:rsid w:val="00922587"/>
    <w:rsid w:val="0092766D"/>
    <w:rsid w:val="00940AEF"/>
    <w:rsid w:val="00961449"/>
    <w:rsid w:val="00967C6B"/>
    <w:rsid w:val="00982F8F"/>
    <w:rsid w:val="00990F73"/>
    <w:rsid w:val="009A26FE"/>
    <w:rsid w:val="009E5B7F"/>
    <w:rsid w:val="00A06F85"/>
    <w:rsid w:val="00A11091"/>
    <w:rsid w:val="00A5454D"/>
    <w:rsid w:val="00A725ED"/>
    <w:rsid w:val="00A91790"/>
    <w:rsid w:val="00AA79E9"/>
    <w:rsid w:val="00AE611F"/>
    <w:rsid w:val="00B23A88"/>
    <w:rsid w:val="00B23D5E"/>
    <w:rsid w:val="00B53221"/>
    <w:rsid w:val="00B72ED7"/>
    <w:rsid w:val="00BC38E2"/>
    <w:rsid w:val="00BE7C30"/>
    <w:rsid w:val="00C6752A"/>
    <w:rsid w:val="00C9361C"/>
    <w:rsid w:val="00CA7DEA"/>
    <w:rsid w:val="00CC7A71"/>
    <w:rsid w:val="00CE5DF5"/>
    <w:rsid w:val="00CF18EA"/>
    <w:rsid w:val="00CF669C"/>
    <w:rsid w:val="00D0180A"/>
    <w:rsid w:val="00D16F82"/>
    <w:rsid w:val="00D43321"/>
    <w:rsid w:val="00D464F4"/>
    <w:rsid w:val="00D659D4"/>
    <w:rsid w:val="00D67AA1"/>
    <w:rsid w:val="00D8097D"/>
    <w:rsid w:val="00D925F2"/>
    <w:rsid w:val="00DA615C"/>
    <w:rsid w:val="00E03E06"/>
    <w:rsid w:val="00E15B8D"/>
    <w:rsid w:val="00E25C5B"/>
    <w:rsid w:val="00E26F58"/>
    <w:rsid w:val="00E37116"/>
    <w:rsid w:val="00E9229A"/>
    <w:rsid w:val="00F16376"/>
    <w:rsid w:val="00F861EF"/>
    <w:rsid w:val="00FA28FC"/>
    <w:rsid w:val="00FA5491"/>
    <w:rsid w:val="00FA6432"/>
    <w:rsid w:val="00FF43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7F463B7"/>
  <w15:docId w15:val="{329EFF38-D46B-4253-9082-00875B7D6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752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371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37116"/>
  </w:style>
  <w:style w:type="paragraph" w:styleId="Podnoje">
    <w:name w:val="footer"/>
    <w:basedOn w:val="Normal"/>
    <w:link w:val="PodnojeChar"/>
    <w:uiPriority w:val="99"/>
    <w:unhideWhenUsed/>
    <w:rsid w:val="00E371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37116"/>
  </w:style>
  <w:style w:type="table" w:styleId="Reetkatablice">
    <w:name w:val="Table Grid"/>
    <w:basedOn w:val="Obinatablica"/>
    <w:rsid w:val="00E371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E371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809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809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BF24E-0090-438D-9F50-DEA6BBDC0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643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-01 LARV</dc:creator>
  <cp:lastModifiedBy>&amp;</cp:lastModifiedBy>
  <cp:revision>51</cp:revision>
  <cp:lastPrinted>2025-02-12T11:02:00Z</cp:lastPrinted>
  <dcterms:created xsi:type="dcterms:W3CDTF">2024-10-29T12:31:00Z</dcterms:created>
  <dcterms:modified xsi:type="dcterms:W3CDTF">2026-02-23T06:18:00Z</dcterms:modified>
</cp:coreProperties>
</file>